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BFB5" w14:textId="05395F62" w:rsidR="00A94EB9" w:rsidRPr="000E0F4B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  <w:r w:rsidRPr="00696DF2">
        <w:rPr>
          <w:rFonts w:ascii="Calibri" w:hAnsi="Calibri" w:cs="Calibri"/>
          <w:b/>
          <w:smallCaps/>
          <w:sz w:val="52"/>
          <w:lang w:val="pt-PT"/>
        </w:rPr>
        <w:t xml:space="preserve">Relatório </w:t>
      </w:r>
      <w:r w:rsidR="000E0F4B">
        <w:rPr>
          <w:rFonts w:ascii="Calibri" w:hAnsi="Calibri" w:cs="Calibri"/>
          <w:b/>
          <w:smallCaps/>
          <w:sz w:val="52"/>
          <w:lang w:val="pt-PT"/>
        </w:rPr>
        <w:t>Final</w:t>
      </w:r>
    </w:p>
    <w:p w14:paraId="3B74DDA6" w14:textId="77777777" w:rsidR="00A94EB9" w:rsidRPr="00696DF2" w:rsidRDefault="00A94EB9">
      <w:pPr>
        <w:rPr>
          <w:lang w:val="pt-PT"/>
        </w:rPr>
      </w:pPr>
    </w:p>
    <w:p w14:paraId="0D67FB0E" w14:textId="77777777" w:rsidR="00A94EB9" w:rsidRPr="00696DF2" w:rsidRDefault="00A94EB9">
      <w:pPr>
        <w:rPr>
          <w:lang w:val="pt-PT"/>
        </w:rPr>
      </w:pPr>
    </w:p>
    <w:p w14:paraId="69170214" w14:textId="77777777" w:rsidR="00A94EB9" w:rsidRPr="00696DF2" w:rsidRDefault="00A94EB9">
      <w:pPr>
        <w:rPr>
          <w:lang w:val="pt-PT"/>
        </w:rPr>
      </w:pPr>
    </w:p>
    <w:p w14:paraId="32B7A9BC" w14:textId="77777777" w:rsidR="00A94EB9" w:rsidRPr="00696DF2" w:rsidRDefault="00A94EB9">
      <w:pPr>
        <w:rPr>
          <w:lang w:val="pt-PT"/>
        </w:rPr>
      </w:pPr>
    </w:p>
    <w:p w14:paraId="4AF75D6C" w14:textId="77777777" w:rsidR="00A94EB9" w:rsidRPr="00696DF2" w:rsidRDefault="00A94EB9">
      <w:pPr>
        <w:rPr>
          <w:lang w:val="pt-PT"/>
        </w:rPr>
      </w:pPr>
      <w:r w:rsidRPr="00696DF2">
        <w:rPr>
          <w:rFonts w:ascii="Calibri" w:hAnsi="Calibri" w:cs="Calibri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3312A1EF" wp14:editId="6CDB142E">
            <wp:simplePos x="0" y="0"/>
            <wp:positionH relativeFrom="margin">
              <wp:posOffset>1143000</wp:posOffset>
            </wp:positionH>
            <wp:positionV relativeFrom="margin">
              <wp:posOffset>1388110</wp:posOffset>
            </wp:positionV>
            <wp:extent cx="2898140" cy="2498090"/>
            <wp:effectExtent l="0" t="0" r="0" b="0"/>
            <wp:wrapSquare wrapText="bothSides"/>
            <wp:docPr id="17" name="Imagem 17" descr="C:\Users\Eduardo\AppData\Local\Microsoft\Windows\Temporary Internet Files\Content.Word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\AppData\Local\Microsoft\Windows\Temporary Internet Files\Content.Word\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7E70F" w14:textId="77777777" w:rsidR="00A94EB9" w:rsidRPr="00696DF2" w:rsidRDefault="00A94EB9">
      <w:pPr>
        <w:rPr>
          <w:lang w:val="pt-PT"/>
        </w:rPr>
      </w:pPr>
    </w:p>
    <w:p w14:paraId="25F7D05D" w14:textId="77777777" w:rsidR="00A94EB9" w:rsidRPr="00696DF2" w:rsidRDefault="00A94EB9">
      <w:pPr>
        <w:rPr>
          <w:lang w:val="pt-PT"/>
        </w:rPr>
      </w:pPr>
    </w:p>
    <w:p w14:paraId="2F01562E" w14:textId="77777777" w:rsidR="00A94EB9" w:rsidRPr="00696DF2" w:rsidRDefault="00A94EB9">
      <w:pPr>
        <w:rPr>
          <w:lang w:val="pt-PT"/>
        </w:rPr>
      </w:pPr>
    </w:p>
    <w:p w14:paraId="6153E6BE" w14:textId="77777777" w:rsidR="00A94EB9" w:rsidRPr="00696DF2" w:rsidRDefault="00A94EB9">
      <w:pPr>
        <w:rPr>
          <w:lang w:val="pt-PT"/>
        </w:rPr>
      </w:pPr>
    </w:p>
    <w:p w14:paraId="6AC80487" w14:textId="77777777" w:rsidR="00A94EB9" w:rsidRPr="00696DF2" w:rsidRDefault="00A94EB9">
      <w:pPr>
        <w:rPr>
          <w:lang w:val="pt-PT"/>
        </w:rPr>
      </w:pPr>
    </w:p>
    <w:p w14:paraId="16629267" w14:textId="77777777" w:rsidR="00A94EB9" w:rsidRPr="00696DF2" w:rsidRDefault="00A94EB9">
      <w:pPr>
        <w:rPr>
          <w:lang w:val="pt-PT"/>
        </w:rPr>
      </w:pPr>
    </w:p>
    <w:p w14:paraId="5E97277F" w14:textId="77777777" w:rsidR="00A94EB9" w:rsidRPr="00696DF2" w:rsidRDefault="00A94EB9">
      <w:pPr>
        <w:rPr>
          <w:lang w:val="pt-PT"/>
        </w:rPr>
      </w:pPr>
    </w:p>
    <w:p w14:paraId="67D3282C" w14:textId="77777777" w:rsidR="00A94EB9" w:rsidRPr="00696DF2" w:rsidRDefault="00A94EB9">
      <w:pPr>
        <w:rPr>
          <w:lang w:val="pt-PT"/>
        </w:rPr>
      </w:pPr>
    </w:p>
    <w:p w14:paraId="2AB9158C" w14:textId="77777777" w:rsidR="00A94EB9" w:rsidRPr="00696DF2" w:rsidRDefault="00A94EB9">
      <w:pPr>
        <w:rPr>
          <w:lang w:val="pt-PT"/>
        </w:rPr>
      </w:pPr>
    </w:p>
    <w:p w14:paraId="197C757A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56B38616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02BDFB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6E336F7C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648E4BA" w14:textId="61A2EF47" w:rsidR="00A94EB9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44"/>
          <w:lang w:val="pt-PT"/>
        </w:rPr>
      </w:pPr>
      <w:r>
        <w:rPr>
          <w:rFonts w:ascii="Calibri" w:hAnsi="Calibri" w:cs="Calibri"/>
          <w:b/>
          <w:smallCaps/>
          <w:sz w:val="52"/>
          <w:lang w:val="pt-PT"/>
        </w:rPr>
        <w:t>Conferência e Recepção de Material</w:t>
      </w:r>
    </w:p>
    <w:p w14:paraId="757B96F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215CB644" w14:textId="3D329D84" w:rsidR="00A94EB9" w:rsidRDefault="00775147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  <w:r>
        <w:rPr>
          <w:rFonts w:ascii="Calibri" w:hAnsi="Calibri" w:cs="Calibri"/>
          <w:smallCaps/>
          <w:sz w:val="36"/>
          <w:lang w:val="pt-PT"/>
        </w:rPr>
        <w:t>Sistemas de Informação</w:t>
      </w:r>
    </w:p>
    <w:p w14:paraId="42C24EAF" w14:textId="77777777" w:rsidR="00546AC4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</w:p>
    <w:p w14:paraId="7CC90B77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MIEIC</w:t>
      </w:r>
    </w:p>
    <w:p w14:paraId="47C9E059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2014</w:t>
      </w:r>
    </w:p>
    <w:p w14:paraId="5CB4CF62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1F84BDCB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4271CA65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2C5D3EF6" w14:textId="2782D87B" w:rsidR="00775147" w:rsidRPr="00775147" w:rsidRDefault="00A94EB9" w:rsidP="00775147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b/>
          <w:smallCaps/>
          <w:sz w:val="28"/>
          <w:lang w:val="pt-PT"/>
        </w:rPr>
        <w:t xml:space="preserve">Grupo </w:t>
      </w:r>
      <w:r w:rsidR="00775147">
        <w:rPr>
          <w:rFonts w:ascii="Calibri" w:hAnsi="Calibri" w:cs="Calibri"/>
          <w:b/>
          <w:sz w:val="28"/>
          <w:lang w:val="pt-PT"/>
        </w:rPr>
        <w:t xml:space="preserve">: </w:t>
      </w:r>
      <w:r w:rsidR="00775147">
        <w:rPr>
          <w:rFonts w:ascii="Calibri" w:hAnsi="Calibri" w:cs="Calibri"/>
          <w:b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sz w:val="28"/>
          <w:lang w:val="pt-PT"/>
        </w:rPr>
        <w:t>João Pascoal Faria</w:t>
      </w:r>
      <w:r w:rsidR="00775147">
        <w:rPr>
          <w:rFonts w:ascii="Calibri" w:hAnsi="Calibri" w:cs="Calibri"/>
          <w:smallCaps/>
          <w:sz w:val="28"/>
          <w:lang w:val="pt-PT"/>
        </w:rPr>
        <w:t xml:space="preserve"> </w:t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lang w:val="pt-PT"/>
        </w:rPr>
        <w:t>201106849</w:t>
      </w:r>
      <w:r w:rsidR="00775147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  <w:t>ei11103</w:t>
      </w:r>
      <w:r w:rsidR="00775147" w:rsidRPr="00696DF2">
        <w:rPr>
          <w:rFonts w:ascii="Calibri" w:hAnsi="Calibri" w:cs="Calibri"/>
          <w:lang w:val="pt-PT"/>
        </w:rPr>
        <w:t>@fe.up.pt</w:t>
      </w:r>
    </w:p>
    <w:p w14:paraId="226E60A1" w14:textId="10452A07" w:rsidR="00A94EB9" w:rsidRPr="00775147" w:rsidRDefault="00A94EB9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sz w:val="28"/>
          <w:lang w:val="pt-PT"/>
        </w:rPr>
      </w:pPr>
      <w:r w:rsidRPr="00696DF2">
        <w:rPr>
          <w:rFonts w:ascii="Calibri" w:hAnsi="Calibri" w:cs="Calibri"/>
          <w:smallCaps/>
          <w:sz w:val="28"/>
          <w:lang w:val="pt-PT"/>
        </w:rPr>
        <w:t>Luís Abreu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6789</w:t>
      </w:r>
      <w:r w:rsidRPr="00696DF2">
        <w:rPr>
          <w:lang w:val="pt-PT"/>
        </w:rPr>
        <w:t xml:space="preserve">  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146@fe.up.pt</w:t>
      </w:r>
    </w:p>
    <w:p w14:paraId="7F7DD574" w14:textId="473815FE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avel Alexeenko</w:t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4331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lang w:val="pt-PT"/>
        </w:rPr>
        <w:t>ei11155@fe.up.pt</w:t>
      </w:r>
    </w:p>
    <w:p w14:paraId="1972C299" w14:textId="4DB08531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edro Silva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>201109244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061@fe.up.pt</w:t>
      </w:r>
    </w:p>
    <w:p w14:paraId="71201F8A" w14:textId="424422C4" w:rsidR="00775147" w:rsidRPr="00775147" w:rsidRDefault="00775147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smallCaps/>
          <w:sz w:val="28"/>
          <w:lang w:val="pt-PT"/>
        </w:rPr>
      </w:pPr>
      <w:r>
        <w:rPr>
          <w:rFonts w:ascii="Calibri" w:hAnsi="Calibri" w:cs="Calibri"/>
          <w:smallCaps/>
          <w:sz w:val="28"/>
          <w:lang w:val="pt-PT"/>
        </w:rPr>
        <w:t>Rui Grandão Rocha</w:t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lang w:val="pt-PT"/>
        </w:rPr>
        <w:t>201004302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ei11010</w:t>
      </w:r>
      <w:r w:rsidRPr="00696DF2">
        <w:rPr>
          <w:rFonts w:ascii="Calibri" w:hAnsi="Calibri" w:cs="Calibri"/>
          <w:lang w:val="pt-PT"/>
        </w:rPr>
        <w:t>@fe.up.pt</w:t>
      </w:r>
    </w:p>
    <w:p w14:paraId="7533C202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12D8C033" w14:textId="77777777" w:rsidR="00EE5610" w:rsidRPr="00696DF2" w:rsidRDefault="00EE5610" w:rsidP="00775147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46A965A0" w14:textId="77777777" w:rsidR="0020719B" w:rsidRPr="00696DF2" w:rsidRDefault="0020719B" w:rsidP="00EE56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205229FD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375E8CC7" w14:textId="5CC43B81" w:rsidR="00843EEE" w:rsidRPr="00696DF2" w:rsidRDefault="00775147" w:rsidP="00843EEE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  <w:r>
        <w:rPr>
          <w:rFonts w:ascii="Calibri" w:hAnsi="Calibri" w:cs="Calibri"/>
          <w:smallCaps/>
          <w:lang w:val="pt-PT"/>
        </w:rPr>
        <w:t>17</w:t>
      </w:r>
      <w:r w:rsidR="00EE5610" w:rsidRPr="00696DF2">
        <w:rPr>
          <w:rFonts w:ascii="Calibri" w:hAnsi="Calibri" w:cs="Calibri"/>
          <w:smallCaps/>
          <w:lang w:val="pt-PT"/>
        </w:rPr>
        <w:t xml:space="preserve"> de </w:t>
      </w:r>
      <w:r w:rsidR="004C69D7">
        <w:rPr>
          <w:rFonts w:ascii="Calibri" w:hAnsi="Calibri" w:cs="Calibri"/>
          <w:smallCaps/>
          <w:lang w:val="pt-PT"/>
        </w:rPr>
        <w:t>dezembro</w:t>
      </w:r>
      <w:r w:rsidR="00EE5610" w:rsidRPr="00696DF2">
        <w:rPr>
          <w:rFonts w:ascii="Calibri" w:hAnsi="Calibri" w:cs="Calibri"/>
          <w:smallCaps/>
          <w:lang w:val="pt-PT"/>
        </w:rPr>
        <w:t xml:space="preserve"> de 2014</w:t>
      </w:r>
    </w:p>
    <w:p w14:paraId="62A01A02" w14:textId="26131F6D" w:rsidR="00CF0585" w:rsidRPr="00696DF2" w:rsidRDefault="0020719B" w:rsidP="00843EE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mallCaps/>
          <w:sz w:val="36"/>
          <w:szCs w:val="36"/>
          <w:lang w:val="pt-PT"/>
        </w:rPr>
      </w:pPr>
      <w:r>
        <w:rPr>
          <w:rFonts w:ascii="Calibri" w:hAnsi="Calibri"/>
          <w:b/>
          <w:bCs/>
          <w:smallCaps/>
          <w:sz w:val="36"/>
          <w:szCs w:val="36"/>
          <w:lang w:val="pt-PT"/>
        </w:rPr>
        <w:br w:type="column"/>
      </w:r>
      <w:r w:rsidR="00952431" w:rsidRPr="00696DF2">
        <w:rPr>
          <w:rFonts w:ascii="Calibri" w:hAnsi="Calibri"/>
          <w:b/>
          <w:bCs/>
          <w:smallCaps/>
          <w:sz w:val="36"/>
          <w:szCs w:val="36"/>
          <w:lang w:val="pt-PT"/>
        </w:rPr>
        <w:lastRenderedPageBreak/>
        <w:t>Índice</w:t>
      </w:r>
    </w:p>
    <w:p w14:paraId="3C3AD985" w14:textId="77777777" w:rsidR="00843EEE" w:rsidRPr="00696DF2" w:rsidRDefault="00843EEE" w:rsidP="00843EEE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297079B" w14:textId="77777777" w:rsidR="00A97BBC" w:rsidRDefault="00A97BBC" w:rsidP="00A97BBC">
      <w:pPr>
        <w:jc w:val="both"/>
        <w:rPr>
          <w:rFonts w:ascii="Calibri" w:hAnsi="Calibri"/>
          <w:lang w:val="pt-PT"/>
        </w:rPr>
      </w:pPr>
    </w:p>
    <w:p w14:paraId="170B890C" w14:textId="2ADD26EE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scrição do Projeto</w:t>
      </w:r>
    </w:p>
    <w:p w14:paraId="4B87F5F5" w14:textId="77777777" w:rsidR="00D42F23" w:rsidRDefault="00D42F23" w:rsidP="00D42F23">
      <w:pPr>
        <w:pStyle w:val="ListParagraph"/>
        <w:ind w:left="851"/>
        <w:jc w:val="both"/>
        <w:rPr>
          <w:rFonts w:ascii="Calibri" w:hAnsi="Calibri"/>
          <w:lang w:val="pt-PT"/>
        </w:rPr>
      </w:pPr>
    </w:p>
    <w:p w14:paraId="7599DDC1" w14:textId="7582AB55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i/>
          <w:lang w:val="pt-PT"/>
        </w:rPr>
      </w:pPr>
      <w:proofErr w:type="spellStart"/>
      <w:r w:rsidRPr="00A97BBC">
        <w:rPr>
          <w:rFonts w:ascii="Calibri" w:hAnsi="Calibri"/>
          <w:i/>
          <w:lang w:val="pt-PT"/>
        </w:rPr>
        <w:t>User</w:t>
      </w:r>
      <w:proofErr w:type="spellEnd"/>
      <w:r w:rsidRPr="00A97BBC">
        <w:rPr>
          <w:rFonts w:ascii="Calibri" w:hAnsi="Calibri"/>
          <w:i/>
          <w:lang w:val="pt-PT"/>
        </w:rPr>
        <w:t xml:space="preserve"> </w:t>
      </w:r>
      <w:proofErr w:type="spellStart"/>
      <w:r w:rsidRPr="00A97BBC">
        <w:rPr>
          <w:rFonts w:ascii="Calibri" w:hAnsi="Calibri"/>
          <w:i/>
          <w:lang w:val="pt-PT"/>
        </w:rPr>
        <w:t>Stories</w:t>
      </w:r>
      <w:proofErr w:type="spellEnd"/>
    </w:p>
    <w:p w14:paraId="39F3979D" w14:textId="77777777" w:rsidR="00D42F23" w:rsidRPr="00D42F23" w:rsidRDefault="00D42F23" w:rsidP="00D42F23">
      <w:pPr>
        <w:jc w:val="both"/>
        <w:rPr>
          <w:rFonts w:ascii="Calibri" w:hAnsi="Calibri"/>
          <w:i/>
          <w:lang w:val="pt-PT"/>
        </w:rPr>
      </w:pPr>
    </w:p>
    <w:p w14:paraId="012B4F02" w14:textId="14AB41CD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proofErr w:type="spellStart"/>
      <w:r w:rsidRPr="00D42F23">
        <w:rPr>
          <w:rFonts w:ascii="Calibri" w:hAnsi="Calibri"/>
          <w:i/>
          <w:lang w:val="pt-PT"/>
        </w:rPr>
        <w:t>Solution</w:t>
      </w:r>
      <w:proofErr w:type="spellEnd"/>
      <w:r w:rsidRPr="00D42F23">
        <w:rPr>
          <w:rFonts w:ascii="Calibri" w:hAnsi="Calibri"/>
          <w:i/>
          <w:lang w:val="pt-PT"/>
        </w:rPr>
        <w:t xml:space="preserve"> </w:t>
      </w:r>
      <w:proofErr w:type="spellStart"/>
      <w:r w:rsidRPr="00D42F23">
        <w:rPr>
          <w:rFonts w:ascii="Calibri" w:hAnsi="Calibri"/>
          <w:i/>
          <w:lang w:val="pt-PT"/>
        </w:rPr>
        <w:t>Framework</w:t>
      </w:r>
      <w:proofErr w:type="spellEnd"/>
      <w:r>
        <w:rPr>
          <w:rFonts w:ascii="Calibri" w:hAnsi="Calibri"/>
          <w:lang w:val="pt-PT"/>
        </w:rPr>
        <w:t xml:space="preserve"> e Tecnologias Adotadas</w:t>
      </w:r>
    </w:p>
    <w:p w14:paraId="284D41ED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1E6280D" w14:textId="2E52DC68" w:rsidR="00D42F23" w:rsidRPr="00D42F23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 xml:space="preserve">Core </w:t>
      </w:r>
      <w:proofErr w:type="spellStart"/>
      <w:r w:rsidRPr="00D42F23">
        <w:rPr>
          <w:rFonts w:ascii="Calibri" w:hAnsi="Calibri"/>
          <w:i/>
          <w:lang w:val="pt-PT"/>
        </w:rPr>
        <w:t>Views</w:t>
      </w:r>
      <w:proofErr w:type="spellEnd"/>
    </w:p>
    <w:p w14:paraId="3BDE4C56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9080249" w14:textId="233D4E00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rquitetura Tecnológica e Funcio</w:t>
      </w:r>
      <w:r w:rsidR="00D42F23">
        <w:rPr>
          <w:rFonts w:ascii="Calibri" w:hAnsi="Calibri"/>
          <w:lang w:val="pt-PT"/>
        </w:rPr>
        <w:t>nal</w:t>
      </w:r>
    </w:p>
    <w:p w14:paraId="772D6309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4D728251" w14:textId="3130FB77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Instruções de Utilização</w:t>
      </w:r>
    </w:p>
    <w:p w14:paraId="1462E67D" w14:textId="6A78E77A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utenticação na Aplicação</w:t>
      </w:r>
    </w:p>
    <w:p w14:paraId="071FCFF0" w14:textId="11EA4022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xecução da Máquina Virtual</w:t>
      </w:r>
    </w:p>
    <w:p w14:paraId="75126C14" w14:textId="67DBC945" w:rsidR="00C7558B" w:rsidRDefault="00C7558B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Manual do Utilizador</w:t>
      </w:r>
    </w:p>
    <w:p w14:paraId="56E52B67" w14:textId="77777777" w:rsidR="00C7558B" w:rsidRPr="00C7558B" w:rsidRDefault="00C7558B" w:rsidP="00C7558B">
      <w:pPr>
        <w:jc w:val="both"/>
        <w:rPr>
          <w:rFonts w:ascii="Calibri" w:hAnsi="Calibri"/>
          <w:lang w:val="pt-PT"/>
        </w:rPr>
      </w:pPr>
    </w:p>
    <w:p w14:paraId="5EC933F9" w14:textId="5A0D9A4C" w:rsidR="00C7558B" w:rsidRPr="00A97BBC" w:rsidRDefault="00C7558B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Referências</w:t>
      </w:r>
    </w:p>
    <w:p w14:paraId="0F941607" w14:textId="77777777" w:rsidR="007A1A7D" w:rsidRDefault="007A1A7D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691286D2" w14:textId="77777777" w:rsidR="00667E56" w:rsidRDefault="00667E56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4AD931EF" w14:textId="06CB20F3" w:rsidR="00984794" w:rsidRPr="00667E56" w:rsidRDefault="00692206" w:rsidP="00667E56">
      <w:pPr>
        <w:jc w:val="center"/>
        <w:rPr>
          <w:rFonts w:ascii="Calibri" w:hAnsi="Calibri"/>
          <w:b/>
          <w:bCs/>
          <w:smallCaps/>
          <w:highlight w:val="yellow"/>
          <w:lang w:val="pt-PT"/>
        </w:rPr>
      </w:pPr>
      <w:r w:rsidRPr="00667E56">
        <w:rPr>
          <w:rFonts w:ascii="Calibri" w:hAnsi="Calibri"/>
          <w:b/>
          <w:bCs/>
          <w:smallCaps/>
          <w:highlight w:val="yellow"/>
          <w:lang w:val="pt-PT"/>
        </w:rPr>
        <w:t>Cenas escritas no enunciado do trabalho</w:t>
      </w:r>
    </w:p>
    <w:p w14:paraId="0650D7AB" w14:textId="77777777" w:rsidR="00A67E09" w:rsidRPr="00667E56" w:rsidRDefault="00A67E09" w:rsidP="00984794">
      <w:pPr>
        <w:jc w:val="both"/>
        <w:rPr>
          <w:rFonts w:ascii="Calibri" w:hAnsi="Calibri"/>
          <w:bCs/>
          <w:sz w:val="20"/>
          <w:highlight w:val="yellow"/>
          <w:lang w:val="pt-PT"/>
        </w:rPr>
      </w:pPr>
    </w:p>
    <w:p w14:paraId="40DCAC78" w14:textId="43036381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  <w:r w:rsidRPr="00667E56">
        <w:rPr>
          <w:rFonts w:ascii="Calibri" w:hAnsi="Calibri"/>
          <w:b/>
          <w:bCs/>
          <w:sz w:val="20"/>
          <w:highlight w:val="yellow"/>
          <w:lang w:val="pt-PT"/>
        </w:rPr>
        <w:t>Descrição Macro:</w:t>
      </w:r>
      <w:r w:rsidRPr="00667E56">
        <w:rPr>
          <w:rFonts w:ascii="Calibri" w:hAnsi="Calibri"/>
          <w:bCs/>
          <w:sz w:val="20"/>
          <w:highlight w:val="yellow"/>
          <w:lang w:val="pt-PT"/>
        </w:rPr>
        <w:t xml:space="preserve"> </w:t>
      </w:r>
      <w:r w:rsidRPr="00667E56">
        <w:rPr>
          <w:rFonts w:ascii="Calibri" w:hAnsi="Calibri" w:cs="Times New Roman"/>
          <w:sz w:val="20"/>
          <w:highlight w:val="yellow"/>
          <w:lang w:val="pt-PT"/>
        </w:rPr>
        <w:t xml:space="preserve">Criar uma aplicação html5 que permita fazer a conferência de recepção de material e os respetivos acertos, caso existam diferenças. </w:t>
      </w:r>
    </w:p>
    <w:p w14:paraId="0F6B6AF7" w14:textId="77777777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</w:p>
    <w:p w14:paraId="403AA893" w14:textId="263EA0D4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highlight w:val="yellow"/>
          <w:lang w:val="pt-PT"/>
        </w:rPr>
      </w:pPr>
      <w:r w:rsidRPr="00667E56">
        <w:rPr>
          <w:rFonts w:ascii="Calibri" w:hAnsi="Calibri"/>
          <w:b/>
          <w:highlight w:val="yellow"/>
          <w:lang w:val="pt-PT"/>
        </w:rPr>
        <w:t xml:space="preserve">Objetivos de extensibilidade do ERP: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API para autenticação, consulta de encomenda, satisfação de encomenda, entrada de armazém, gerar doc. Remessa fornecedor. </w:t>
      </w:r>
    </w:p>
    <w:p w14:paraId="26F34D5D" w14:textId="77777777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Cs w:val="24"/>
          <w:highlight w:val="yellow"/>
          <w:lang w:val="pt-PT"/>
        </w:rPr>
      </w:pPr>
    </w:p>
    <w:p w14:paraId="35DD49AA" w14:textId="68A3ACC5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lang w:val="pt-PT"/>
        </w:rPr>
      </w:pPr>
      <w:r w:rsidRPr="00667E56">
        <w:rPr>
          <w:rFonts w:ascii="Calibri" w:hAnsi="Calibri"/>
          <w:b/>
          <w:szCs w:val="24"/>
          <w:highlight w:val="yellow"/>
          <w:lang w:val="pt-PT"/>
        </w:rPr>
        <w:t>Objetivos Utilização do ERP: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1.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Correta definição de dados mestre no ERP (fornecedores, armazéns, artigos, categorias)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2. </w:t>
      </w:r>
      <w:r w:rsidRPr="00667E56">
        <w:rPr>
          <w:rFonts w:ascii="Calibri" w:hAnsi="Calibri"/>
          <w:szCs w:val="24"/>
          <w:highlight w:val="yellow"/>
          <w:lang w:val="pt-PT"/>
        </w:rPr>
        <w:t>Criação de encomendas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3. </w:t>
      </w:r>
      <w:r w:rsidRPr="00667E56">
        <w:rPr>
          <w:rFonts w:ascii="Calibri" w:hAnsi="Calibri"/>
          <w:szCs w:val="24"/>
          <w:highlight w:val="yellow"/>
          <w:lang w:val="pt-PT"/>
        </w:rPr>
        <w:t>No ERP deverão concluir o processo com uma factura de fornecedor  e pagamento</w:t>
      </w:r>
    </w:p>
    <w:p w14:paraId="02A0B8DD" w14:textId="77777777" w:rsidR="00A67E09" w:rsidRDefault="00A67E09" w:rsidP="00A67E09">
      <w:pPr>
        <w:pStyle w:val="NormalWeb"/>
        <w:rPr>
          <w:rFonts w:ascii="Calibri" w:hAnsi="Calibri"/>
          <w:sz w:val="24"/>
          <w:szCs w:val="24"/>
        </w:rPr>
      </w:pPr>
    </w:p>
    <w:p w14:paraId="04EE6B99" w14:textId="27CFE1D9" w:rsidR="007A1A7D" w:rsidRPr="00696DF2" w:rsidRDefault="007A1A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>
        <w:rPr>
          <w:rFonts w:ascii="Calibri" w:hAnsi="Calibri"/>
        </w:rPr>
        <w:br w:type="column"/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1.</w:t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tab/>
        <w:t>D</w:t>
      </w:r>
      <w:r w:rsidR="001E3887">
        <w:rPr>
          <w:rFonts w:ascii="Calibri" w:hAnsi="Calibri"/>
          <w:b/>
          <w:bCs/>
          <w:smallCaps/>
          <w:sz w:val="36"/>
          <w:szCs w:val="32"/>
          <w:lang w:val="pt-PT"/>
        </w:rPr>
        <w:t>escrição do Projeto</w:t>
      </w:r>
    </w:p>
    <w:p w14:paraId="49A28A19" w14:textId="77777777" w:rsidR="007A1A7D" w:rsidRPr="007A1A7D" w:rsidRDefault="007A1A7D" w:rsidP="007A1A7D">
      <w:pPr>
        <w:jc w:val="both"/>
        <w:rPr>
          <w:rFonts w:ascii="Calibri" w:hAnsi="Calibri"/>
          <w:bCs/>
          <w:smallCaps/>
          <w:lang w:val="pt-PT"/>
        </w:rPr>
      </w:pPr>
    </w:p>
    <w:p w14:paraId="2F7F8C84" w14:textId="77777777" w:rsidR="007A1A7D" w:rsidRDefault="007A1A7D" w:rsidP="007A1A7D">
      <w:pPr>
        <w:pBdr>
          <w:bottom w:val="single" w:sz="12" w:space="1" w:color="auto"/>
        </w:pBdr>
        <w:rPr>
          <w:rFonts w:ascii="Calibri" w:hAnsi="Calibri" w:cs="Times New Roman"/>
          <w:lang w:val="pt-PT"/>
        </w:rPr>
      </w:pPr>
    </w:p>
    <w:p w14:paraId="161FD782" w14:textId="77F39D11" w:rsidR="00FE73A2" w:rsidRDefault="009E0F94" w:rsidP="00645005">
      <w:pPr>
        <w:pBdr>
          <w:bottom w:val="single" w:sz="12" w:space="1" w:color="auto"/>
        </w:pBdr>
        <w:spacing w:before="120" w:after="1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O projeto desenvolvido pretende ser uma extensão do Sistema de Informação desenvolvido pela empresa Primavera: o Primavera</w:t>
      </w:r>
      <w:r w:rsidR="0095103C">
        <w:rPr>
          <w:rFonts w:ascii="Calibri" w:hAnsi="Calibri" w:cs="Times New Roman"/>
          <w:lang w:val="pt-PT"/>
        </w:rPr>
        <w:t xml:space="preserve"> Profissional</w:t>
      </w:r>
      <w:r>
        <w:rPr>
          <w:rFonts w:ascii="Calibri" w:hAnsi="Calibri" w:cs="Times New Roman"/>
          <w:lang w:val="pt-PT"/>
        </w:rPr>
        <w:t xml:space="preserve"> ERP.</w:t>
      </w:r>
      <w:r w:rsidR="00FE73A2">
        <w:rPr>
          <w:rFonts w:ascii="Calibri" w:hAnsi="Calibri" w:cs="Times New Roman"/>
          <w:lang w:val="pt-PT"/>
        </w:rPr>
        <w:t xml:space="preserve"> </w:t>
      </w:r>
    </w:p>
    <w:p w14:paraId="78995202" w14:textId="5A227BC8" w:rsidR="006A4366" w:rsidRDefault="00F66D1D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Um sistema de informação é um conjunto de componentes integrados com o objetivo de armazenar e processar dados para, posteriormente, devolver informações e análises relevantes para um negócio. Muitas empresas e organizações utilizam sistemas como este para realizar e gerir as suas operações, interagir com os seus clientes e fornecedores, ao mesmo tempo que se mantém competitivos no mercado</w:t>
      </w:r>
      <w:r w:rsidRPr="00F66D1D">
        <w:rPr>
          <w:rFonts w:ascii="Calibri" w:hAnsi="Calibri" w:cs="Times New Roman"/>
          <w:vertAlign w:val="superscript"/>
          <w:lang w:val="pt-PT"/>
        </w:rPr>
        <w:t>(1)</w:t>
      </w:r>
      <w:r w:rsidR="006A4366">
        <w:rPr>
          <w:rFonts w:ascii="Calibri" w:hAnsi="Calibri" w:cs="Times New Roman"/>
          <w:lang w:val="pt-PT"/>
        </w:rPr>
        <w:t>.</w:t>
      </w:r>
    </w:p>
    <w:p w14:paraId="6DB2407B" w14:textId="77777777" w:rsidR="00B4354C" w:rsidRDefault="00B4354C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666F01F7" w14:textId="7AB92FB4" w:rsidR="00B4354C" w:rsidRDefault="00AA0593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ara o controlo de gestão comercial de matérias primas e/ou produtos finais de uma empresa são necessários espaços de armazenamento sobre os quais, os funcionários responsáveis pela recepção de encomendas têm de </w:t>
      </w:r>
      <w:proofErr w:type="spellStart"/>
      <w:r>
        <w:rPr>
          <w:rFonts w:ascii="Calibri" w:hAnsi="Calibri" w:cs="Times New Roman"/>
          <w:lang w:val="pt-PT"/>
        </w:rPr>
        <w:t>efectuar</w:t>
      </w:r>
      <w:proofErr w:type="spellEnd"/>
      <w:r>
        <w:rPr>
          <w:rFonts w:ascii="Calibri" w:hAnsi="Calibri" w:cs="Times New Roman"/>
          <w:lang w:val="pt-PT"/>
        </w:rPr>
        <w:t xml:space="preserve"> a validação e verificação </w:t>
      </w:r>
      <w:r w:rsidR="00B61497">
        <w:rPr>
          <w:rFonts w:ascii="Calibri" w:hAnsi="Calibri" w:cs="Times New Roman"/>
          <w:lang w:val="pt-PT"/>
        </w:rPr>
        <w:t>dos produtos recepcionados, nomeadamente, quantidades, características especificas de cada produto, entre outros aspectos. Porém, essa validação pode tornar-se longa e demorada derivado à complexidade do sistema de informação implementado na empresa , podendo gerar facilmente erros</w:t>
      </w:r>
      <w:r w:rsidR="00F17E9D">
        <w:rPr>
          <w:rFonts w:ascii="Calibri" w:hAnsi="Calibri" w:cs="Times New Roman"/>
          <w:lang w:val="pt-PT"/>
        </w:rPr>
        <w:t xml:space="preserve">.  </w:t>
      </w:r>
      <w:r w:rsidR="00B61497">
        <w:rPr>
          <w:rFonts w:ascii="Calibri" w:hAnsi="Calibri" w:cs="Times New Roman"/>
          <w:lang w:val="pt-PT"/>
        </w:rPr>
        <w:t xml:space="preserve"> </w:t>
      </w:r>
    </w:p>
    <w:p w14:paraId="546364C9" w14:textId="56AE64A9" w:rsidR="00717DA1" w:rsidRDefault="0010439E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Assim, o nosso projeto tem como objetivo facilitar </w:t>
      </w:r>
      <w:r w:rsidR="00F17E9D">
        <w:rPr>
          <w:rFonts w:ascii="Calibri" w:hAnsi="Calibri" w:cs="Times New Roman"/>
          <w:lang w:val="pt-PT"/>
        </w:rPr>
        <w:t>e agilizar este</w:t>
      </w:r>
      <w:r w:rsidR="00711C6E">
        <w:rPr>
          <w:rFonts w:ascii="Calibri" w:hAnsi="Calibri" w:cs="Times New Roman"/>
          <w:lang w:val="pt-PT"/>
        </w:rPr>
        <w:t xml:space="preserve"> processo de </w:t>
      </w:r>
      <w:r w:rsidR="00F17E9D">
        <w:rPr>
          <w:rFonts w:ascii="Calibri" w:hAnsi="Calibri" w:cs="Times New Roman"/>
          <w:lang w:val="pt-PT"/>
        </w:rPr>
        <w:t xml:space="preserve">conferencia e </w:t>
      </w:r>
      <w:r w:rsidR="00717DA1">
        <w:rPr>
          <w:rFonts w:ascii="Calibri" w:hAnsi="Calibri" w:cs="Times New Roman"/>
          <w:lang w:val="pt-PT"/>
        </w:rPr>
        <w:t xml:space="preserve">recepção de materiais aquando a sua chegada aos respectivos armazéns, uma vez que é oferecido à empresa uma aplicação </w:t>
      </w:r>
      <w:proofErr w:type="spellStart"/>
      <w:r w:rsidR="00717DA1">
        <w:rPr>
          <w:rFonts w:ascii="Calibri" w:hAnsi="Calibri" w:cs="Times New Roman"/>
          <w:lang w:val="pt-PT"/>
        </w:rPr>
        <w:t>web</w:t>
      </w:r>
      <w:proofErr w:type="spellEnd"/>
      <w:r w:rsidR="00717DA1">
        <w:rPr>
          <w:rFonts w:ascii="Calibri" w:hAnsi="Calibri" w:cs="Times New Roman"/>
          <w:lang w:val="pt-PT"/>
        </w:rPr>
        <w:t xml:space="preserve"> que permite, a partir de um código de barras referente a cada produto ou encomenda (com as características da mesma),  validar com rigor e facilidade o produto recepcionado. Esta aplicação, ao fazer a leitura do código de barras do produto, permite visualizar todas as características do mesmo, sendo fácil a verificação da encomenda. </w:t>
      </w:r>
    </w:p>
    <w:p w14:paraId="7B5895FC" w14:textId="1C653D25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al como diz o ditado, </w:t>
      </w:r>
      <w:r w:rsidRPr="00B55198">
        <w:rPr>
          <w:rFonts w:ascii="Calibri" w:hAnsi="Calibri" w:cs="Times New Roman"/>
          <w:i/>
          <w:lang w:val="pt-PT"/>
        </w:rPr>
        <w:t>“Tempo é dinheiro”</w:t>
      </w:r>
      <w:r>
        <w:rPr>
          <w:rFonts w:ascii="Calibri" w:hAnsi="Calibri" w:cs="Times New Roman"/>
          <w:lang w:val="pt-PT"/>
        </w:rPr>
        <w:t xml:space="preserve"> e, desta forma o nosso </w:t>
      </w:r>
      <w:proofErr w:type="spellStart"/>
      <w:r>
        <w:rPr>
          <w:rFonts w:ascii="Calibri" w:hAnsi="Calibri" w:cs="Times New Roman"/>
          <w:lang w:val="pt-PT"/>
        </w:rPr>
        <w:t>projecto</w:t>
      </w:r>
      <w:proofErr w:type="spellEnd"/>
      <w:r>
        <w:rPr>
          <w:rFonts w:ascii="Calibri" w:hAnsi="Calibri" w:cs="Times New Roman"/>
          <w:lang w:val="pt-PT"/>
        </w:rPr>
        <w:t xml:space="preserve"> permite diminuir os tempos despendidos em cada recepção de encomendas aumentando o poder competitivo da empresa face ao mercado. </w:t>
      </w:r>
      <w:bookmarkStart w:id="0" w:name="_GoBack"/>
      <w:bookmarkEnd w:id="0"/>
    </w:p>
    <w:p w14:paraId="0B4D0188" w14:textId="77777777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561981BD" w14:textId="5936183F" w:rsidR="00E419CC" w:rsidRDefault="00E419CC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7D526730" w14:textId="77777777" w:rsidR="009E0F94" w:rsidRDefault="009E0F94" w:rsidP="007A1A7D">
      <w:pPr>
        <w:pBdr>
          <w:bottom w:val="single" w:sz="12" w:space="1" w:color="auto"/>
        </w:pBdr>
        <w:rPr>
          <w:rFonts w:ascii="Calibri" w:hAnsi="Calibri"/>
        </w:rPr>
      </w:pPr>
    </w:p>
    <w:p w14:paraId="4124426F" w14:textId="668662F6" w:rsidR="007A1A7D" w:rsidRPr="00015CEC" w:rsidRDefault="008B42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2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7A1A7D" w:rsidRPr="00FC5766">
        <w:rPr>
          <w:rFonts w:ascii="Calibri" w:hAnsi="Calibri"/>
          <w:b/>
          <w:bCs/>
          <w:smallCaps/>
          <w:sz w:val="36"/>
          <w:szCs w:val="32"/>
          <w:lang w:val="en-GB"/>
        </w:rPr>
        <w:t>User Stories</w:t>
      </w:r>
    </w:p>
    <w:p w14:paraId="539E1A02" w14:textId="71E784CE" w:rsidR="00A67E09" w:rsidRDefault="00A67E09" w:rsidP="00984794">
      <w:pPr>
        <w:jc w:val="both"/>
        <w:rPr>
          <w:rFonts w:ascii="Calibri" w:hAnsi="Calibri"/>
          <w:bCs/>
          <w:smallCaps/>
          <w:lang w:val="pt-PT"/>
        </w:rPr>
      </w:pPr>
    </w:p>
    <w:p w14:paraId="756002B3" w14:textId="1CAA9495" w:rsidR="00E63553" w:rsidRDefault="00E63553" w:rsidP="00AF78D6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/>
          <w:bCs/>
          <w:smallCaps/>
          <w:lang w:val="pt-PT"/>
        </w:rPr>
        <w:tab/>
      </w:r>
      <w:r w:rsidR="00A71DD2">
        <w:rPr>
          <w:rFonts w:ascii="Calibri" w:hAnsi="Calibri" w:cs="Times New Roman"/>
          <w:lang w:val="pt-PT"/>
        </w:rPr>
        <w:t xml:space="preserve">A aplicação </w:t>
      </w:r>
      <w:proofErr w:type="spellStart"/>
      <w:r w:rsidR="00A71DD2" w:rsidRPr="006D2B7E">
        <w:rPr>
          <w:rFonts w:ascii="Calibri" w:hAnsi="Calibri" w:cs="Times New Roman"/>
          <w:i/>
          <w:lang w:val="pt-PT"/>
        </w:rPr>
        <w:t>web</w:t>
      </w:r>
      <w:proofErr w:type="spellEnd"/>
      <w:r w:rsidR="00A71DD2">
        <w:rPr>
          <w:rFonts w:ascii="Calibri" w:hAnsi="Calibri" w:cs="Times New Roman"/>
          <w:lang w:val="pt-PT"/>
        </w:rPr>
        <w:t xml:space="preserve"> desenvolvida é destinada aos funcionários de recepção de materiais em armazéns, no entanto, esta opera em conjunto com o Primavera ERP.</w:t>
      </w:r>
      <w:r w:rsidR="00AF78D6">
        <w:rPr>
          <w:rFonts w:ascii="Calibri" w:hAnsi="Calibri" w:cs="Times New Roman"/>
          <w:lang w:val="pt-PT"/>
        </w:rPr>
        <w:t xml:space="preserve"> </w:t>
      </w:r>
      <w:r w:rsidR="006A3E2D">
        <w:rPr>
          <w:rFonts w:ascii="Calibri" w:hAnsi="Calibri" w:cs="Times New Roman"/>
          <w:lang w:val="pt-PT"/>
        </w:rPr>
        <w:t xml:space="preserve">A utilização da aplicação desenvolvida tem como objetivo facilitar e tornar mais rápida a gestão de entradas de novos artigos em stock, passando todo o controlo destas funcionalidades do ERP para um computador ou </w:t>
      </w:r>
      <w:r w:rsidR="006A3E2D" w:rsidRPr="006A3E2D">
        <w:rPr>
          <w:rFonts w:ascii="Calibri" w:hAnsi="Calibri" w:cs="Times New Roman"/>
          <w:i/>
          <w:lang w:val="pt-PT"/>
        </w:rPr>
        <w:t>Tablet</w:t>
      </w:r>
      <w:r w:rsidR="006A3E2D">
        <w:rPr>
          <w:rFonts w:ascii="Calibri" w:hAnsi="Calibri" w:cs="Times New Roman"/>
          <w:lang w:val="pt-PT"/>
        </w:rPr>
        <w:t xml:space="preserve"> no local de recepção </w:t>
      </w:r>
      <w:r w:rsidR="00DA00DE">
        <w:rPr>
          <w:rFonts w:ascii="Calibri" w:hAnsi="Calibri" w:cs="Times New Roman"/>
          <w:lang w:val="pt-PT"/>
        </w:rPr>
        <w:t xml:space="preserve">do armazém </w:t>
      </w:r>
      <w:r w:rsidR="006A3E2D">
        <w:rPr>
          <w:rFonts w:ascii="Calibri" w:hAnsi="Calibri" w:cs="Times New Roman"/>
          <w:lang w:val="pt-PT"/>
        </w:rPr>
        <w:t>junto do funcionário.</w:t>
      </w:r>
    </w:p>
    <w:p w14:paraId="170244C8" w14:textId="55A1C2B8" w:rsidR="000374B0" w:rsidRDefault="00AF78D6" w:rsidP="00D75B7F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lastRenderedPageBreak/>
        <w:t xml:space="preserve">Nesta secção encontram-se descritas todas as formas de interação com a aplicação do ponto de vista de um funcionário, na forma de </w:t>
      </w:r>
      <w:proofErr w:type="spellStart"/>
      <w:r w:rsidRPr="00A71DD2">
        <w:rPr>
          <w:rFonts w:ascii="Calibri" w:hAnsi="Calibri" w:cs="Times New Roman"/>
          <w:i/>
          <w:lang w:val="pt-PT"/>
        </w:rPr>
        <w:t>user</w:t>
      </w:r>
      <w:proofErr w:type="spellEnd"/>
      <w:r w:rsidRPr="00A71DD2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Pr="00A71DD2">
        <w:rPr>
          <w:rFonts w:ascii="Calibri" w:hAnsi="Calibri" w:cs="Times New Roman"/>
          <w:i/>
          <w:lang w:val="pt-PT"/>
        </w:rPr>
        <w:t>stories</w:t>
      </w:r>
      <w:proofErr w:type="spellEnd"/>
      <w:r w:rsidRPr="000E0141">
        <w:rPr>
          <w:rFonts w:ascii="Calibri" w:hAnsi="Calibri" w:cs="Times New Roman"/>
          <w:vertAlign w:val="superscript"/>
          <w:lang w:val="pt-PT"/>
        </w:rPr>
        <w:t>(2)</w:t>
      </w:r>
      <w:r>
        <w:rPr>
          <w:rFonts w:ascii="Calibri" w:hAnsi="Calibri" w:cs="Times New Roman"/>
          <w:lang w:val="pt-PT"/>
        </w:rPr>
        <w:t xml:space="preserve">.  </w:t>
      </w:r>
    </w:p>
    <w:p w14:paraId="39B7F837" w14:textId="77777777" w:rsidR="00D75B7F" w:rsidRPr="00D75B7F" w:rsidRDefault="00D75B7F" w:rsidP="00D75B7F">
      <w:pPr>
        <w:ind w:firstLine="720"/>
        <w:jc w:val="both"/>
        <w:rPr>
          <w:rFonts w:ascii="Calibri" w:hAnsi="Calibri" w:cs="Times New Roman"/>
          <w:lang w:val="pt-PT"/>
        </w:rPr>
      </w:pPr>
    </w:p>
    <w:p w14:paraId="1D582C57" w14:textId="2F6C583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lang w:val="pt-PT"/>
        </w:rPr>
        <w:t>validar uma encomenda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</w:t>
      </w:r>
      <w:r w:rsidR="00A11FB1" w:rsidRPr="00042D5B">
        <w:rPr>
          <w:rFonts w:ascii="Calibri" w:hAnsi="Calibri" w:cs="Arial"/>
          <w:color w:val="262626"/>
          <w:lang w:val="pt-PT"/>
        </w:rPr>
        <w:t>a</w:t>
      </w:r>
      <w:r w:rsidR="00A11FB1" w:rsidRPr="00042D5B">
        <w:rPr>
          <w:rFonts w:ascii="Calibri" w:hAnsi="Calibri" w:cs="Times New Roman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7E5EC242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5AA9C84A" w14:textId="2594059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tigo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o</w:t>
      </w:r>
      <w:r w:rsidR="00A11FB1" w:rsidRPr="00042D5B">
        <w:rPr>
          <w:rFonts w:ascii="Calibri" w:hAnsi="Calibri" w:cs="Arial"/>
          <w:color w:val="262626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3D804EE0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75B20C" w14:textId="23F270C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fornecedor</w:t>
      </w:r>
      <w:r w:rsidRPr="00042D5B">
        <w:rPr>
          <w:rFonts w:ascii="Calibri" w:hAnsi="Calibri" w:cs="Times New Roman"/>
          <w:lang w:val="pt-PT"/>
        </w:rPr>
        <w:t xml:space="preserve"> para que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fornecedores da empresa</w:t>
      </w:r>
      <w:r w:rsidRPr="00042D5B">
        <w:rPr>
          <w:rFonts w:ascii="Calibri" w:hAnsi="Calibri" w:cs="Times New Roman"/>
          <w:lang w:val="pt-PT"/>
        </w:rPr>
        <w:t>.</w:t>
      </w:r>
    </w:p>
    <w:p w14:paraId="5197896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443C572B" w14:textId="4C8D2B1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mazém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armazéns da empresa</w:t>
      </w:r>
      <w:r w:rsidRPr="00042D5B">
        <w:rPr>
          <w:rFonts w:ascii="Calibri" w:hAnsi="Calibri" w:cs="Times New Roman"/>
          <w:lang w:val="pt-PT"/>
        </w:rPr>
        <w:t>.</w:t>
      </w:r>
    </w:p>
    <w:p w14:paraId="24BF150E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1EB5EFD0" w14:textId="64E47698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encomenda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se a encomenda existe e está pendente</w:t>
      </w:r>
      <w:r w:rsidRPr="00042D5B">
        <w:rPr>
          <w:rFonts w:ascii="Calibri" w:hAnsi="Calibri" w:cs="Times New Roman"/>
          <w:lang w:val="pt-PT"/>
        </w:rPr>
        <w:t>.</w:t>
      </w:r>
    </w:p>
    <w:p w14:paraId="7CA017D4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410725E5" w14:textId="5D653F6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tigos pelo código de barras para saber se estes estão encomendados e pendentes</w:t>
      </w:r>
      <w:r w:rsidRPr="00042D5B">
        <w:rPr>
          <w:rFonts w:ascii="Calibri" w:hAnsi="Calibri" w:cs="Times New Roman"/>
          <w:lang w:val="pt-PT"/>
        </w:rPr>
        <w:t>.</w:t>
      </w:r>
    </w:p>
    <w:p w14:paraId="561EF4B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6954E989" w14:textId="342561F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Arial"/>
          <w:color w:val="262626"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fornecedores pelo código de barras</w:t>
      </w:r>
      <w:r w:rsidRPr="00042D5B">
        <w:rPr>
          <w:rFonts w:ascii="Calibri" w:hAnsi="Calibri" w:cs="Times New Roman"/>
          <w:lang w:val="pt-PT"/>
        </w:rPr>
        <w:t xml:space="preserve"> para s</w:t>
      </w:r>
      <w:r w:rsidRPr="00042D5B">
        <w:rPr>
          <w:rFonts w:ascii="Calibri" w:hAnsi="Calibri" w:cs="Arial"/>
          <w:color w:val="262626"/>
          <w:lang w:val="pt-PT"/>
        </w:rPr>
        <w:t>aber as informações como nome, morada, NIF e código de barras destes</w:t>
      </w:r>
      <w:r w:rsidRPr="00042D5B">
        <w:rPr>
          <w:rFonts w:ascii="Calibri" w:hAnsi="Calibri" w:cs="Times New Roman"/>
          <w:lang w:val="pt-PT"/>
        </w:rPr>
        <w:t>.</w:t>
      </w:r>
    </w:p>
    <w:p w14:paraId="1C85DA93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Arial"/>
          <w:color w:val="262626"/>
          <w:sz w:val="8"/>
          <w:szCs w:val="8"/>
          <w:lang w:val="pt-PT"/>
        </w:rPr>
      </w:pPr>
    </w:p>
    <w:p w14:paraId="297F10A0" w14:textId="1E954D76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mazén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s informações com nome, morada e código de barras</w:t>
      </w:r>
      <w:r w:rsidRPr="00042D5B">
        <w:rPr>
          <w:rFonts w:ascii="Calibri" w:hAnsi="Calibri" w:cs="Times New Roman"/>
          <w:lang w:val="pt-PT"/>
        </w:rPr>
        <w:t xml:space="preserve"> destes.</w:t>
      </w:r>
    </w:p>
    <w:p w14:paraId="08D989BD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59E8DA2C" w14:textId="0396910A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highlight w:val="red"/>
          <w:lang w:val="pt-PT"/>
        </w:rPr>
        <w:t>pesquisar encomendas por fornecedor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 xml:space="preserve">saber quais </w:t>
      </w:r>
      <w:r w:rsidR="00A11FB1" w:rsidRPr="00042D5B">
        <w:rPr>
          <w:rFonts w:ascii="Calibri" w:hAnsi="Calibri" w:cs="Arial"/>
          <w:color w:val="262626"/>
          <w:lang w:val="pt-PT"/>
        </w:rPr>
        <w:t>são aquelas</w:t>
      </w:r>
      <w:r w:rsidRPr="00042D5B">
        <w:rPr>
          <w:rFonts w:ascii="Calibri" w:hAnsi="Calibri" w:cs="Arial"/>
          <w:color w:val="262626"/>
          <w:lang w:val="pt-PT"/>
        </w:rPr>
        <w:t xml:space="preserve">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Pr="00042D5B">
        <w:rPr>
          <w:rFonts w:ascii="Calibri" w:hAnsi="Calibri" w:cs="Arial"/>
          <w:color w:val="262626"/>
          <w:lang w:val="pt-PT"/>
        </w:rPr>
        <w:t xml:space="preserve"> de um dado fornecedor</w:t>
      </w:r>
      <w:r w:rsidRPr="00042D5B">
        <w:rPr>
          <w:rFonts w:ascii="Calibri" w:hAnsi="Calibri" w:cs="Times New Roman"/>
          <w:lang w:val="pt-PT"/>
        </w:rPr>
        <w:t>”.</w:t>
      </w:r>
    </w:p>
    <w:p w14:paraId="649D7D3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lang w:val="pt-PT"/>
        </w:rPr>
      </w:pPr>
    </w:p>
    <w:p w14:paraId="3F347A92" w14:textId="35304D28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Arial"/>
          <w:color w:val="262626"/>
          <w:highlight w:val="red"/>
          <w:lang w:val="pt-PT"/>
        </w:rPr>
        <w:t>pe</w:t>
      </w:r>
      <w:r w:rsidRPr="00042D5B">
        <w:rPr>
          <w:rFonts w:ascii="Calibri" w:hAnsi="Calibri" w:cs="Arial"/>
          <w:color w:val="262626"/>
          <w:highlight w:val="red"/>
          <w:lang w:val="pt-PT"/>
        </w:rPr>
        <w:t>squisar encomendas por artigo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 que encomenda pertence</w:t>
      </w:r>
      <w:r w:rsidRPr="00042D5B">
        <w:rPr>
          <w:rFonts w:ascii="Calibri" w:hAnsi="Calibri" w:cs="Times New Roman"/>
          <w:lang w:val="pt-PT"/>
        </w:rPr>
        <w:t>.</w:t>
      </w:r>
    </w:p>
    <w:p w14:paraId="4D30CFB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D83DD8" w14:textId="36F37B43" w:rsidR="006B5EA2" w:rsidRDefault="00904F2A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Arial"/>
          <w:color w:val="262626"/>
          <w:highlight w:val="red"/>
          <w:lang w:val="pt-PT"/>
        </w:rPr>
        <w:t>p</w:t>
      </w:r>
      <w:r w:rsidR="003241F1" w:rsidRPr="00042D5B">
        <w:rPr>
          <w:rFonts w:ascii="Calibri" w:hAnsi="Calibri" w:cs="Arial"/>
          <w:color w:val="262626"/>
          <w:highlight w:val="red"/>
          <w:lang w:val="pt-PT"/>
        </w:rPr>
        <w:t>esquisar encomendas por armazém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saber quais as encomendas pendentes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 num dado armazém</w:t>
      </w:r>
      <w:r w:rsidRPr="00042D5B">
        <w:rPr>
          <w:rFonts w:ascii="Calibri" w:hAnsi="Calibri" w:cs="Times New Roman"/>
          <w:lang w:val="pt-PT"/>
        </w:rPr>
        <w:t>.</w:t>
      </w:r>
    </w:p>
    <w:p w14:paraId="5EED35AB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1F39734" w14:textId="7B035D05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Times New Roman"/>
          <w:highlight w:val="yellow"/>
          <w:lang w:val="pt-PT"/>
        </w:rPr>
        <w:t xml:space="preserve">faturar/gerar uma guia de remessa </w:t>
      </w:r>
      <w:r w:rsidRPr="00042D5B">
        <w:rPr>
          <w:rFonts w:ascii="Calibri" w:hAnsi="Calibri" w:cs="Times New Roman"/>
          <w:lang w:val="pt-PT"/>
        </w:rPr>
        <w:t xml:space="preserve">das encomendados que recebi para declarar a recepção dos artigos e atualizar os </w:t>
      </w:r>
      <w:r w:rsidRPr="00042D5B">
        <w:rPr>
          <w:rFonts w:ascii="Calibri" w:hAnsi="Calibri" w:cs="Times New Roman"/>
          <w:i/>
          <w:lang w:val="pt-PT"/>
        </w:rPr>
        <w:t>stocks</w:t>
      </w:r>
      <w:r w:rsidRPr="00042D5B">
        <w:rPr>
          <w:rFonts w:ascii="Calibri" w:hAnsi="Calibri" w:cs="Times New Roman"/>
          <w:lang w:val="pt-PT"/>
        </w:rPr>
        <w:t xml:space="preserve"> do armazém.</w:t>
      </w:r>
    </w:p>
    <w:p w14:paraId="1B8F2E3A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8C95FBD" w14:textId="0111DE74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retificar a quantidade recebida de um tipo de artigo para </w:t>
      </w:r>
      <w:r w:rsidRPr="00042D5B">
        <w:rPr>
          <w:rFonts w:ascii="Calibri" w:hAnsi="Calibri" w:cs="Arial"/>
          <w:color w:val="262626"/>
          <w:lang w:val="pt-PT"/>
        </w:rPr>
        <w:t>atualizar os stocks em armazém corretamente</w:t>
      </w:r>
      <w:r w:rsidRPr="00042D5B">
        <w:rPr>
          <w:rFonts w:ascii="Calibri" w:hAnsi="Calibri" w:cs="Times New Roman"/>
          <w:lang w:val="pt-PT"/>
        </w:rPr>
        <w:t>.</w:t>
      </w:r>
    </w:p>
    <w:p w14:paraId="4C9B4743" w14:textId="77777777" w:rsidR="00ED2AAB" w:rsidRPr="00ED2AAB" w:rsidRDefault="00ED2AAB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p w14:paraId="3518C109" w14:textId="40D7B513" w:rsidR="00ED2AAB" w:rsidRPr="00015CEC" w:rsidRDefault="008230CE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3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5D23DC">
        <w:rPr>
          <w:rFonts w:ascii="Calibri" w:hAnsi="Calibri"/>
          <w:b/>
          <w:bCs/>
          <w:smallCaps/>
          <w:sz w:val="36"/>
          <w:szCs w:val="32"/>
          <w:lang w:val="en-GB"/>
        </w:rPr>
        <w:t xml:space="preserve">Solution Framework e </w:t>
      </w:r>
      <w:r w:rsidR="005D23DC" w:rsidRPr="005D23DC">
        <w:rPr>
          <w:rFonts w:ascii="Calibri" w:hAnsi="Calibri"/>
          <w:b/>
          <w:bCs/>
          <w:smallCaps/>
          <w:sz w:val="36"/>
          <w:szCs w:val="32"/>
          <w:lang w:val="pt-PT"/>
        </w:rPr>
        <w:t>Tecnologias Adotadas</w:t>
      </w:r>
    </w:p>
    <w:p w14:paraId="20C57CB0" w14:textId="77777777" w:rsidR="008D6AB5" w:rsidRDefault="008D6AB5" w:rsidP="008D6AB5">
      <w:pPr>
        <w:jc w:val="both"/>
        <w:rPr>
          <w:rFonts w:ascii="Calibri" w:hAnsi="Calibri" w:cs="Times New Roman"/>
          <w:lang w:val="pt-PT"/>
        </w:rPr>
      </w:pPr>
    </w:p>
    <w:p w14:paraId="76F9423D" w14:textId="725EE96C" w:rsidR="00207761" w:rsidRDefault="00207761" w:rsidP="00207761">
      <w:pPr>
        <w:ind w:firstLine="36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desenvolvimento do projeto foram utilizadas diferentes ferramentas. Nesta secção do relatório pode ser consultada uma lista de todas elas, incluindo a sua utilidade no projeto final.</w:t>
      </w:r>
    </w:p>
    <w:p w14:paraId="79E9880B" w14:textId="77777777" w:rsidR="00207761" w:rsidRDefault="00207761" w:rsidP="008D6AB5">
      <w:pPr>
        <w:jc w:val="both"/>
        <w:rPr>
          <w:rFonts w:ascii="Calibri" w:hAnsi="Calibri" w:cs="Times New Roman"/>
          <w:lang w:val="pt-PT"/>
        </w:rPr>
      </w:pPr>
    </w:p>
    <w:p w14:paraId="1A794538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Primavera </w:t>
      </w:r>
      <w:r w:rsidR="00CE0405" w:rsidRPr="00E37F8A">
        <w:rPr>
          <w:rFonts w:ascii="Calibri" w:hAnsi="Calibri" w:cs="Times New Roman"/>
          <w:lang w:val="pt-PT"/>
        </w:rPr>
        <w:t>Profissional ERP</w:t>
      </w:r>
      <w:r w:rsidRPr="00E37F8A">
        <w:rPr>
          <w:rFonts w:ascii="Calibri" w:hAnsi="Calibri" w:cs="Times New Roman"/>
          <w:lang w:val="pt-PT"/>
        </w:rPr>
        <w:t xml:space="preserve"> </w:t>
      </w:r>
    </w:p>
    <w:p w14:paraId="4529FDB0" w14:textId="27FD7E92" w:rsidR="00ED2AAB" w:rsidRDefault="00D44930" w:rsidP="00F64141">
      <w:pPr>
        <w:pStyle w:val="ListParagraph"/>
        <w:numPr>
          <w:ilvl w:val="0"/>
          <w:numId w:val="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3A336348" w14:textId="01AE25B4" w:rsidR="00A05A51" w:rsidRPr="00F64141" w:rsidRDefault="00A05A51" w:rsidP="00F64141">
      <w:pPr>
        <w:pStyle w:val="ListParagraph"/>
        <w:numPr>
          <w:ilvl w:val="0"/>
          <w:numId w:val="1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Sistema de Informação</w:t>
      </w:r>
    </w:p>
    <w:p w14:paraId="100A6A6B" w14:textId="77777777" w:rsidR="00E37F8A" w:rsidRDefault="00CE0405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Primav</w:t>
      </w:r>
      <w:r w:rsidR="00E37F8A">
        <w:rPr>
          <w:rFonts w:ascii="Calibri" w:hAnsi="Calibri" w:cs="Times New Roman"/>
          <w:lang w:val="pt-PT"/>
        </w:rPr>
        <w:t xml:space="preserve">era Profissional Administrador </w:t>
      </w:r>
    </w:p>
    <w:p w14:paraId="683F6AA0" w14:textId="5ADB9750" w:rsidR="00CE0405" w:rsidRDefault="00D44930" w:rsidP="00F64141">
      <w:pPr>
        <w:pStyle w:val="ListParagraph"/>
        <w:numPr>
          <w:ilvl w:val="0"/>
          <w:numId w:val="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7204689A" w14:textId="071F1527" w:rsidR="00A05A51" w:rsidRPr="00F64141" w:rsidRDefault="00A05A51" w:rsidP="00F64141">
      <w:pPr>
        <w:pStyle w:val="ListParagraph"/>
        <w:numPr>
          <w:ilvl w:val="0"/>
          <w:numId w:val="1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dministrador do Sistema de Informação</w:t>
      </w:r>
    </w:p>
    <w:p w14:paraId="454F4E39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Microsoft Visual </w:t>
      </w:r>
      <w:proofErr w:type="spellStart"/>
      <w:r w:rsidRPr="00E37F8A">
        <w:rPr>
          <w:rFonts w:ascii="Calibri" w:hAnsi="Calibri" w:cs="Times New Roman"/>
          <w:lang w:val="pt-PT"/>
        </w:rPr>
        <w:t>Studio</w:t>
      </w:r>
      <w:proofErr w:type="spellEnd"/>
      <w:r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Pr="00E37F8A">
        <w:rPr>
          <w:rFonts w:ascii="Calibri" w:hAnsi="Calibri" w:cs="Times New Roman"/>
          <w:lang w:val="pt-PT"/>
        </w:rPr>
        <w:t>Express</w:t>
      </w:r>
      <w:proofErr w:type="spellEnd"/>
      <w:r w:rsidRPr="00E37F8A">
        <w:rPr>
          <w:rFonts w:ascii="Calibri" w:hAnsi="Calibri" w:cs="Times New Roman"/>
          <w:lang w:val="pt-PT"/>
        </w:rPr>
        <w:t xml:space="preserve"> for Web 2013</w:t>
      </w:r>
      <w:r w:rsidR="00044C11" w:rsidRPr="00E37F8A">
        <w:rPr>
          <w:rFonts w:ascii="Calibri" w:hAnsi="Calibri" w:cs="Times New Roman"/>
          <w:lang w:val="pt-PT"/>
        </w:rPr>
        <w:t xml:space="preserve"> </w:t>
      </w:r>
    </w:p>
    <w:p w14:paraId="716BBF2F" w14:textId="40622227" w:rsidR="00FB3887" w:rsidRDefault="00044C11" w:rsidP="00F64141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</w:t>
      </w:r>
      <w:r w:rsidR="00E37F8A">
        <w:rPr>
          <w:rFonts w:ascii="Calibri" w:hAnsi="Calibri" w:cs="Times New Roman"/>
          <w:lang w:val="pt-PT"/>
        </w:rPr>
        <w:t xml:space="preserve">o 12.0.30723.00, </w:t>
      </w:r>
      <w:proofErr w:type="spellStart"/>
      <w:r w:rsidR="00E37F8A" w:rsidRPr="00E37F8A">
        <w:rPr>
          <w:rFonts w:ascii="Calibri" w:hAnsi="Calibri" w:cs="Times New Roman"/>
          <w:i/>
          <w:lang w:val="pt-PT"/>
        </w:rPr>
        <w:t>update</w:t>
      </w:r>
      <w:proofErr w:type="spellEnd"/>
      <w:r w:rsidR="00E37F8A">
        <w:rPr>
          <w:rFonts w:ascii="Calibri" w:hAnsi="Calibri" w:cs="Times New Roman"/>
          <w:lang w:val="pt-PT"/>
        </w:rPr>
        <w:t xml:space="preserve"> 3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2092B2AB" w14:textId="73C2A37D" w:rsidR="00A05A51" w:rsidRPr="00F64141" w:rsidRDefault="00A05A51" w:rsidP="00F64141">
      <w:pPr>
        <w:pStyle w:val="ListParagraph"/>
        <w:numPr>
          <w:ilvl w:val="0"/>
          <w:numId w:val="1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DE para o desenvolvimento da API em linguagem </w:t>
      </w:r>
      <w:r w:rsidRPr="00A05A51">
        <w:rPr>
          <w:rFonts w:ascii="Calibri" w:hAnsi="Calibri" w:cs="Times New Roman"/>
          <w:i/>
          <w:lang w:val="pt-PT"/>
        </w:rPr>
        <w:t>C#</w:t>
      </w:r>
    </w:p>
    <w:p w14:paraId="07EFB5F3" w14:textId="36DD011F" w:rsidR="00E37F8A" w:rsidRDefault="00A05A51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vertAlign w:val="superscript"/>
          <w:lang w:val="pt-PT"/>
        </w:rPr>
        <w:t xml:space="preserve"> </w:t>
      </w:r>
      <w:r w:rsidR="00E37F8A" w:rsidRPr="00E37F8A">
        <w:rPr>
          <w:rFonts w:ascii="Calibri" w:hAnsi="Calibri" w:cs="Times New Roman"/>
          <w:vertAlign w:val="superscript"/>
          <w:lang w:val="pt-PT"/>
        </w:rPr>
        <w:t>[</w:t>
      </w:r>
      <w:r w:rsidR="008D6AB5" w:rsidRPr="00E37F8A">
        <w:rPr>
          <w:rFonts w:ascii="Calibri" w:hAnsi="Calibri" w:cs="Times New Roman"/>
          <w:vertAlign w:val="superscript"/>
          <w:lang w:val="pt-PT"/>
        </w:rPr>
        <w:t>3</w:t>
      </w:r>
      <w:r w:rsidR="00E37F8A" w:rsidRPr="00E37F8A">
        <w:rPr>
          <w:rFonts w:ascii="Calibri" w:hAnsi="Calibri" w:cs="Times New Roman"/>
          <w:vertAlign w:val="superscript"/>
          <w:lang w:val="pt-PT"/>
        </w:rPr>
        <w:t>]</w:t>
      </w:r>
      <w:r w:rsidR="00BD1F5F"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="00FB3887" w:rsidRPr="00E37F8A">
        <w:rPr>
          <w:rFonts w:ascii="Calibri" w:hAnsi="Calibri" w:cs="Times New Roman"/>
          <w:lang w:val="pt-PT"/>
        </w:rPr>
        <w:t>Brackets</w:t>
      </w:r>
      <w:proofErr w:type="spellEnd"/>
      <w:r w:rsidR="00E37F8A">
        <w:rPr>
          <w:rFonts w:ascii="Calibri" w:hAnsi="Calibri" w:cs="Times New Roman"/>
          <w:lang w:val="pt-PT"/>
        </w:rPr>
        <w:t xml:space="preserve"> </w:t>
      </w:r>
    </w:p>
    <w:p w14:paraId="7E49B104" w14:textId="0C4DFB02" w:rsidR="00FB3887" w:rsidRDefault="00CE0405" w:rsidP="00F64141">
      <w:pPr>
        <w:pStyle w:val="ListParagraph"/>
        <w:numPr>
          <w:ilvl w:val="0"/>
          <w:numId w:val="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</w:t>
      </w:r>
      <w:proofErr w:type="spellStart"/>
      <w:r w:rsidR="00BD5043" w:rsidRPr="00E37F8A">
        <w:rPr>
          <w:rFonts w:ascii="Calibri" w:hAnsi="Calibri" w:cs="Times New Roman"/>
          <w:lang w:val="pt-PT"/>
        </w:rPr>
        <w:t>Realease</w:t>
      </w:r>
      <w:proofErr w:type="spellEnd"/>
      <w:r w:rsidR="00BD5043" w:rsidRPr="00E37F8A">
        <w:rPr>
          <w:rFonts w:ascii="Calibri" w:hAnsi="Calibri" w:cs="Times New Roman"/>
          <w:lang w:val="pt-PT"/>
        </w:rPr>
        <w:t xml:space="preserve"> 1.0, </w:t>
      </w:r>
      <w:proofErr w:type="spellStart"/>
      <w:r w:rsidR="00BD5043" w:rsidRPr="00E37F8A">
        <w:rPr>
          <w:rFonts w:ascii="Calibri" w:hAnsi="Calibri" w:cs="Times New Roman"/>
          <w:lang w:val="pt-PT"/>
        </w:rPr>
        <w:t>build</w:t>
      </w:r>
      <w:proofErr w:type="spellEnd"/>
      <w:r w:rsidR="00BD5043" w:rsidRPr="00E37F8A">
        <w:rPr>
          <w:rFonts w:ascii="Calibri" w:hAnsi="Calibri" w:cs="Times New Roman"/>
          <w:lang w:val="pt-PT"/>
        </w:rPr>
        <w:t xml:space="preserve"> 1.0.0-15191</w:t>
      </w:r>
      <w:r w:rsidR="00A277B0" w:rsidRPr="00E37F8A">
        <w:rPr>
          <w:rFonts w:ascii="Calibri" w:hAnsi="Calibri" w:cs="Times New Roman"/>
          <w:lang w:val="pt-PT"/>
        </w:rPr>
        <w:t xml:space="preserve"> – plataforma OS X</w:t>
      </w:r>
    </w:p>
    <w:p w14:paraId="71D05D1E" w14:textId="2A20DB3C" w:rsidR="00A05A51" w:rsidRPr="00F64141" w:rsidRDefault="00A05A51" w:rsidP="00F64141">
      <w:pPr>
        <w:pStyle w:val="ListParagraph"/>
        <w:numPr>
          <w:ilvl w:val="0"/>
          <w:numId w:val="1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rocessador de texto utilizado no desenvolvimento </w:t>
      </w:r>
      <w:proofErr w:type="spellStart"/>
      <w:r w:rsidRPr="00A05A51">
        <w:rPr>
          <w:rFonts w:ascii="Calibri" w:hAnsi="Calibri" w:cs="Times New Roman"/>
          <w:i/>
          <w:lang w:val="pt-PT"/>
        </w:rPr>
        <w:t>front</w:t>
      </w:r>
      <w:proofErr w:type="spellEnd"/>
      <w:r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Pr="00A05A51">
        <w:rPr>
          <w:rFonts w:ascii="Calibri" w:hAnsi="Calibri" w:cs="Times New Roman"/>
          <w:i/>
          <w:lang w:val="pt-PT"/>
        </w:rPr>
        <w:t>end</w:t>
      </w:r>
      <w:proofErr w:type="spellEnd"/>
      <w:r>
        <w:rPr>
          <w:rFonts w:ascii="Calibri" w:hAnsi="Calibri" w:cs="Times New Roman"/>
          <w:lang w:val="pt-PT"/>
        </w:rPr>
        <w:t xml:space="preserve"> para as linguagens </w:t>
      </w:r>
      <w:r w:rsidRPr="00A05A51">
        <w:rPr>
          <w:rFonts w:ascii="Calibri" w:hAnsi="Calibri" w:cs="Times New Roman"/>
          <w:i/>
          <w:lang w:val="pt-PT"/>
        </w:rPr>
        <w:t>HTML5</w:t>
      </w:r>
      <w:r>
        <w:rPr>
          <w:rFonts w:ascii="Calibri" w:hAnsi="Calibri" w:cs="Times New Roman"/>
          <w:lang w:val="pt-PT"/>
        </w:rPr>
        <w:t xml:space="preserve">, </w:t>
      </w:r>
      <w:r w:rsidRPr="00A05A51">
        <w:rPr>
          <w:rFonts w:ascii="Calibri" w:hAnsi="Calibri" w:cs="Times New Roman"/>
          <w:i/>
          <w:lang w:val="pt-PT"/>
        </w:rPr>
        <w:t>CSS3</w:t>
      </w:r>
      <w:r>
        <w:rPr>
          <w:rFonts w:ascii="Calibri" w:hAnsi="Calibri" w:cs="Times New Roman"/>
          <w:lang w:val="pt-PT"/>
        </w:rPr>
        <w:t xml:space="preserve"> e </w:t>
      </w:r>
      <w:proofErr w:type="spellStart"/>
      <w:r w:rsidRPr="00A05A51">
        <w:rPr>
          <w:rFonts w:ascii="Calibri" w:hAnsi="Calibri" w:cs="Times New Roman"/>
          <w:i/>
          <w:lang w:val="pt-PT"/>
        </w:rPr>
        <w:t>JavaScript</w:t>
      </w:r>
      <w:proofErr w:type="spellEnd"/>
    </w:p>
    <w:p w14:paraId="0DB405CC" w14:textId="4A8819D1" w:rsidR="00E37F8A" w:rsidRDefault="0042211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vertAlign w:val="superscript"/>
          <w:lang w:val="pt-PT"/>
        </w:rPr>
        <w:t xml:space="preserve"> </w:t>
      </w:r>
      <w:r w:rsidR="00E37F8A" w:rsidRPr="00E37F8A">
        <w:rPr>
          <w:rFonts w:ascii="Calibri" w:hAnsi="Calibri" w:cs="Times New Roman"/>
          <w:vertAlign w:val="superscript"/>
          <w:lang w:val="pt-PT"/>
        </w:rPr>
        <w:t>[</w:t>
      </w:r>
      <w:r>
        <w:rPr>
          <w:rFonts w:ascii="Calibri" w:hAnsi="Calibri" w:cs="Times New Roman"/>
          <w:vertAlign w:val="superscript"/>
          <w:lang w:val="pt-PT"/>
        </w:rPr>
        <w:t>4</w:t>
      </w:r>
      <w:r w:rsidR="00E37F8A" w:rsidRPr="00E37F8A">
        <w:rPr>
          <w:rFonts w:ascii="Calibri" w:hAnsi="Calibri" w:cs="Times New Roman"/>
          <w:vertAlign w:val="superscript"/>
          <w:lang w:val="pt-PT"/>
        </w:rPr>
        <w:t>]</w:t>
      </w:r>
      <w:r w:rsidR="00BD5043"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="007218D0" w:rsidRPr="00E37F8A">
        <w:rPr>
          <w:rFonts w:ascii="Calibri" w:hAnsi="Calibri" w:cs="Times New Roman"/>
          <w:lang w:val="pt-PT"/>
        </w:rPr>
        <w:t>ngrok</w:t>
      </w:r>
      <w:proofErr w:type="spellEnd"/>
      <w:r w:rsidR="00F16E3D" w:rsidRPr="00E37F8A">
        <w:rPr>
          <w:rFonts w:ascii="Calibri" w:hAnsi="Calibri" w:cs="Times New Roman"/>
          <w:lang w:val="pt-PT"/>
        </w:rPr>
        <w:t xml:space="preserve"> </w:t>
      </w:r>
    </w:p>
    <w:p w14:paraId="245A792B" w14:textId="171B23CF" w:rsidR="007218D0" w:rsidRDefault="00CE0405" w:rsidP="00F64141">
      <w:pPr>
        <w:pStyle w:val="ListParagraph"/>
        <w:numPr>
          <w:ilvl w:val="0"/>
          <w:numId w:val="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7</w:t>
      </w:r>
      <w:r w:rsidR="000D57A6">
        <w:rPr>
          <w:rFonts w:ascii="Calibri" w:hAnsi="Calibri" w:cs="Times New Roman"/>
          <w:lang w:val="pt-PT"/>
        </w:rPr>
        <w:t xml:space="preserve"> – plataforma Windows</w:t>
      </w:r>
    </w:p>
    <w:p w14:paraId="1008A474" w14:textId="5496271D" w:rsidR="00721FC5" w:rsidRPr="00F64141" w:rsidRDefault="009D7D22" w:rsidP="00F64141">
      <w:pPr>
        <w:pStyle w:val="ListParagraph"/>
        <w:numPr>
          <w:ilvl w:val="0"/>
          <w:numId w:val="2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xposição pública do </w:t>
      </w:r>
      <w:proofErr w:type="spellStart"/>
      <w:r w:rsidRPr="009D7D22">
        <w:rPr>
          <w:rFonts w:ascii="Calibri" w:hAnsi="Calibri" w:cs="Times New Roman"/>
          <w:i/>
          <w:lang w:val="pt-PT"/>
        </w:rPr>
        <w:t>localhost</w:t>
      </w:r>
      <w:proofErr w:type="spellEnd"/>
      <w:r>
        <w:rPr>
          <w:rFonts w:ascii="Calibri" w:hAnsi="Calibri" w:cs="Times New Roman"/>
          <w:lang w:val="pt-PT"/>
        </w:rPr>
        <w:t xml:space="preserve"> da máquina</w:t>
      </w:r>
    </w:p>
    <w:p w14:paraId="3EB24996" w14:textId="55F46272" w:rsidR="00E37F8A" w:rsidRDefault="0042211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vertAlign w:val="superscript"/>
          <w:lang w:val="pt-PT"/>
        </w:rPr>
        <w:t>[5</w:t>
      </w:r>
      <w:r w:rsidR="00E37F8A" w:rsidRPr="00E37F8A">
        <w:rPr>
          <w:rFonts w:ascii="Calibri" w:hAnsi="Calibri" w:cs="Times New Roman"/>
          <w:vertAlign w:val="superscript"/>
          <w:lang w:val="pt-PT"/>
        </w:rPr>
        <w:t>]</w:t>
      </w:r>
      <w:r w:rsidR="00BD5043"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="007218D0" w:rsidRPr="00E37F8A">
        <w:rPr>
          <w:rFonts w:ascii="Calibri" w:hAnsi="Calibri" w:cs="Times New Roman"/>
          <w:lang w:val="pt-PT"/>
        </w:rPr>
        <w:t>bwip-js</w:t>
      </w:r>
      <w:proofErr w:type="spellEnd"/>
    </w:p>
    <w:p w14:paraId="763882A8" w14:textId="2D6DF178" w:rsidR="007218D0" w:rsidRDefault="00507013" w:rsidP="00F64141">
      <w:pPr>
        <w:pStyle w:val="ListParagraph"/>
        <w:numPr>
          <w:ilvl w:val="0"/>
          <w:numId w:val="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0.5</w:t>
      </w:r>
    </w:p>
    <w:p w14:paraId="2B1BE103" w14:textId="7B1A6EE5" w:rsidR="00CF71F0" w:rsidRPr="00F64141" w:rsidRDefault="00CF71F0" w:rsidP="00F64141">
      <w:pPr>
        <w:pStyle w:val="ListParagraph"/>
        <w:numPr>
          <w:ilvl w:val="0"/>
          <w:numId w:val="2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scritor de Códigos de Barra em </w:t>
      </w:r>
      <w:proofErr w:type="spellStart"/>
      <w:r>
        <w:rPr>
          <w:rFonts w:ascii="Calibri" w:hAnsi="Calibri" w:cs="Times New Roman"/>
          <w:lang w:val="pt-PT"/>
        </w:rPr>
        <w:t>JavaScript</w:t>
      </w:r>
      <w:proofErr w:type="spellEnd"/>
    </w:p>
    <w:p w14:paraId="65F21EA1" w14:textId="0F003863" w:rsidR="00F16E3D" w:rsidRDefault="00E37F8A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vertAlign w:val="superscript"/>
          <w:lang w:val="pt-PT"/>
        </w:rPr>
        <w:t>[</w:t>
      </w:r>
      <w:r w:rsidR="00422116">
        <w:rPr>
          <w:rFonts w:ascii="Calibri" w:hAnsi="Calibri" w:cs="Times New Roman"/>
          <w:vertAlign w:val="superscript"/>
          <w:lang w:val="pt-PT"/>
        </w:rPr>
        <w:t>6</w:t>
      </w:r>
      <w:r w:rsidRPr="00E37F8A">
        <w:rPr>
          <w:rFonts w:ascii="Calibri" w:hAnsi="Calibri" w:cs="Times New Roman"/>
          <w:vertAlign w:val="superscript"/>
          <w:lang w:val="pt-PT"/>
        </w:rPr>
        <w:t>]</w:t>
      </w:r>
      <w:r w:rsidR="00BD5043"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="00E107A6" w:rsidRPr="00E37F8A">
        <w:rPr>
          <w:rFonts w:ascii="Calibri" w:hAnsi="Calibri" w:cs="Times New Roman"/>
          <w:lang w:val="pt-PT"/>
        </w:rPr>
        <w:t>IcoM</w:t>
      </w:r>
      <w:r w:rsidR="00F16E3D" w:rsidRPr="00E37F8A">
        <w:rPr>
          <w:rFonts w:ascii="Calibri" w:hAnsi="Calibri" w:cs="Times New Roman"/>
          <w:lang w:val="pt-PT"/>
        </w:rPr>
        <w:t>oon</w:t>
      </w:r>
      <w:proofErr w:type="spellEnd"/>
      <w:r w:rsidR="00734051" w:rsidRPr="00E37F8A">
        <w:rPr>
          <w:rFonts w:ascii="Calibri" w:hAnsi="Calibri" w:cs="Times New Roman"/>
          <w:lang w:val="pt-PT"/>
        </w:rPr>
        <w:t xml:space="preserve"> </w:t>
      </w:r>
    </w:p>
    <w:p w14:paraId="45691237" w14:textId="73BB6CBA" w:rsidR="008239CE" w:rsidRDefault="00E37F8A" w:rsidP="00F64141">
      <w:pPr>
        <w:pStyle w:val="ListParagraph"/>
        <w:numPr>
          <w:ilvl w:val="0"/>
          <w:numId w:val="1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versão</w:t>
      </w:r>
      <w:r w:rsidR="008239CE">
        <w:rPr>
          <w:rFonts w:ascii="Calibri" w:hAnsi="Calibri" w:cs="Times New Roman"/>
          <w:lang w:val="pt-PT"/>
        </w:rPr>
        <w:t xml:space="preserve"> livre (</w:t>
      </w:r>
      <w:proofErr w:type="spellStart"/>
      <w:r w:rsidR="008239CE" w:rsidRPr="008239CE">
        <w:rPr>
          <w:rFonts w:ascii="Calibri" w:hAnsi="Calibri" w:cs="Times New Roman"/>
          <w:i/>
          <w:lang w:val="pt-PT"/>
        </w:rPr>
        <w:t>Free</w:t>
      </w:r>
      <w:proofErr w:type="spellEnd"/>
      <w:r w:rsidR="008239CE" w:rsidRPr="008239CE">
        <w:rPr>
          <w:rFonts w:ascii="Calibri" w:hAnsi="Calibri" w:cs="Times New Roman"/>
          <w:i/>
          <w:lang w:val="pt-PT"/>
        </w:rPr>
        <w:t xml:space="preserve"> </w:t>
      </w:r>
      <w:proofErr w:type="spellStart"/>
      <w:r w:rsidR="008239CE" w:rsidRPr="008239CE">
        <w:rPr>
          <w:rFonts w:ascii="Calibri" w:hAnsi="Calibri" w:cs="Times New Roman"/>
          <w:i/>
          <w:lang w:val="pt-PT"/>
        </w:rPr>
        <w:t>Version</w:t>
      </w:r>
      <w:proofErr w:type="spellEnd"/>
      <w:r w:rsidR="008239CE">
        <w:rPr>
          <w:rFonts w:ascii="Calibri" w:hAnsi="Calibri" w:cs="Times New Roman"/>
          <w:lang w:val="pt-PT"/>
        </w:rPr>
        <w:t>)</w:t>
      </w:r>
    </w:p>
    <w:p w14:paraId="21B55ECD" w14:textId="0207DCAF" w:rsidR="008239CE" w:rsidRPr="00F64141" w:rsidRDefault="00CF71F0" w:rsidP="00F64141">
      <w:pPr>
        <w:pStyle w:val="ListParagraph"/>
        <w:numPr>
          <w:ilvl w:val="0"/>
          <w:numId w:val="1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Ferramenta de </w:t>
      </w:r>
      <w:r w:rsidR="000A2330">
        <w:rPr>
          <w:rFonts w:ascii="Calibri" w:hAnsi="Calibri" w:cs="Times New Roman"/>
          <w:lang w:val="pt-PT"/>
        </w:rPr>
        <w:t>Iconografia e</w:t>
      </w:r>
      <w:r>
        <w:rPr>
          <w:rFonts w:ascii="Calibri" w:hAnsi="Calibri" w:cs="Times New Roman"/>
          <w:lang w:val="pt-PT"/>
        </w:rPr>
        <w:t xml:space="preserve"> Gestão de </w:t>
      </w:r>
      <w:proofErr w:type="spellStart"/>
      <w:r>
        <w:rPr>
          <w:rFonts w:ascii="Calibri" w:hAnsi="Calibri" w:cs="Times New Roman"/>
          <w:lang w:val="pt-PT"/>
        </w:rPr>
        <w:t>Ícons</w:t>
      </w:r>
      <w:proofErr w:type="spellEnd"/>
    </w:p>
    <w:p w14:paraId="1CB35047" w14:textId="63F22593" w:rsidR="00E37F8A" w:rsidRDefault="0042211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vertAlign w:val="superscript"/>
          <w:lang w:val="pt-PT"/>
        </w:rPr>
        <w:t>[7</w:t>
      </w:r>
      <w:r w:rsidR="00E37F8A" w:rsidRPr="00E37F8A">
        <w:rPr>
          <w:rFonts w:ascii="Calibri" w:hAnsi="Calibri" w:cs="Times New Roman"/>
          <w:vertAlign w:val="superscript"/>
          <w:lang w:val="pt-PT"/>
        </w:rPr>
        <w:t>]</w:t>
      </w:r>
      <w:r w:rsidR="008D6AB5" w:rsidRPr="00E37F8A">
        <w:rPr>
          <w:rFonts w:ascii="Calibri" w:hAnsi="Calibri" w:cs="Times New Roman"/>
          <w:lang w:val="pt-PT"/>
        </w:rPr>
        <w:t xml:space="preserve"> </w:t>
      </w:r>
      <w:proofErr w:type="spellStart"/>
      <w:r w:rsidR="00E37F8A">
        <w:rPr>
          <w:rFonts w:ascii="Calibri" w:hAnsi="Calibri" w:cs="Times New Roman"/>
          <w:lang w:val="pt-PT"/>
        </w:rPr>
        <w:t>SourceTree</w:t>
      </w:r>
      <w:proofErr w:type="spellEnd"/>
      <w:r w:rsidR="00E37F8A">
        <w:rPr>
          <w:rFonts w:ascii="Calibri" w:hAnsi="Calibri" w:cs="Times New Roman"/>
          <w:lang w:val="pt-PT"/>
        </w:rPr>
        <w:t xml:space="preserve"> </w:t>
      </w:r>
    </w:p>
    <w:p w14:paraId="76FA3D9E" w14:textId="77777777" w:rsidR="00E37F8A" w:rsidRDefault="00597C0B" w:rsidP="00F64141">
      <w:pPr>
        <w:pStyle w:val="ListParagraph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6.11.0</w:t>
      </w:r>
      <w:r w:rsidR="00AE2528" w:rsidRPr="00E37F8A">
        <w:rPr>
          <w:rFonts w:ascii="Calibri" w:hAnsi="Calibri" w:cs="Times New Roman"/>
          <w:lang w:val="pt-PT"/>
        </w:rPr>
        <w:t xml:space="preserve"> </w:t>
      </w:r>
      <w:r w:rsidR="00A277B0" w:rsidRPr="00E37F8A">
        <w:rPr>
          <w:rFonts w:ascii="Calibri" w:hAnsi="Calibri" w:cs="Times New Roman"/>
          <w:lang w:val="pt-PT"/>
        </w:rPr>
        <w:t xml:space="preserve">– plataforma Windows; </w:t>
      </w:r>
    </w:p>
    <w:p w14:paraId="07E8DEAB" w14:textId="16541BEF" w:rsidR="00597C0B" w:rsidRDefault="00AE2528" w:rsidP="00F64141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1.9.0 </w:t>
      </w:r>
      <w:r w:rsidR="00A277B0" w:rsidRPr="00E37F8A">
        <w:rPr>
          <w:rFonts w:ascii="Calibri" w:hAnsi="Calibri" w:cs="Times New Roman"/>
          <w:lang w:val="pt-PT"/>
        </w:rPr>
        <w:t xml:space="preserve">– plataforma </w:t>
      </w:r>
      <w:r w:rsidRPr="00E37F8A">
        <w:rPr>
          <w:rFonts w:ascii="Calibri" w:hAnsi="Calibri" w:cs="Times New Roman"/>
          <w:lang w:val="pt-PT"/>
        </w:rPr>
        <w:t>OS X</w:t>
      </w:r>
      <w:r w:rsidR="00E37F8A">
        <w:rPr>
          <w:rFonts w:ascii="Calibri" w:hAnsi="Calibri" w:cs="Times New Roman"/>
          <w:lang w:val="pt-PT"/>
        </w:rPr>
        <w:t>.</w:t>
      </w:r>
    </w:p>
    <w:p w14:paraId="1B7191A6" w14:textId="370250C1" w:rsidR="00976CF2" w:rsidRDefault="00976CF2" w:rsidP="00F64141">
      <w:pPr>
        <w:pStyle w:val="ListParagraph"/>
        <w:numPr>
          <w:ilvl w:val="0"/>
          <w:numId w:val="1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ontrolador de versões do código do projeto</w:t>
      </w:r>
    </w:p>
    <w:p w14:paraId="638F5649" w14:textId="28934C6A" w:rsidR="00ED2AAB" w:rsidRPr="00015CEC" w:rsidRDefault="00DB32DF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4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  <w:t>Core Views</w:t>
      </w:r>
    </w:p>
    <w:p w14:paraId="4AF7EF7E" w14:textId="77777777" w:rsidR="00E51510" w:rsidRDefault="00E51510" w:rsidP="00E51510">
      <w:pPr>
        <w:jc w:val="both"/>
        <w:rPr>
          <w:rFonts w:ascii="Calibri" w:hAnsi="Calibri" w:cs="Times New Roman"/>
          <w:lang w:val="pt-PT"/>
        </w:rPr>
      </w:pPr>
    </w:p>
    <w:p w14:paraId="4723B142" w14:textId="241FF253" w:rsidR="006E558D" w:rsidRDefault="006E558D" w:rsidP="00E5151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nterfaces da aplicação </w:t>
      </w:r>
      <w:proofErr w:type="spellStart"/>
      <w:r>
        <w:rPr>
          <w:rFonts w:ascii="Calibri" w:hAnsi="Calibri" w:cs="Times New Roman"/>
          <w:lang w:val="pt-PT"/>
        </w:rPr>
        <w:t>web</w:t>
      </w:r>
      <w:proofErr w:type="spellEnd"/>
      <w:r>
        <w:rPr>
          <w:rFonts w:ascii="Calibri" w:hAnsi="Calibri" w:cs="Times New Roman"/>
          <w:lang w:val="pt-PT"/>
        </w:rPr>
        <w:t xml:space="preserve"> e ligação entre elas</w:t>
      </w:r>
    </w:p>
    <w:p w14:paraId="4D4B8FA2" w14:textId="39510B28" w:rsidR="009A2F61" w:rsidRDefault="008877CB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diagrama de fluxo entre as interfaces. Pequena descrição de cada um</w:t>
      </w:r>
    </w:p>
    <w:p w14:paraId="7525D4D2" w14:textId="77777777" w:rsidR="009F3E50" w:rsidRDefault="009F3E50" w:rsidP="009F3E50">
      <w:pPr>
        <w:jc w:val="both"/>
        <w:rPr>
          <w:rFonts w:ascii="Calibri" w:hAnsi="Calibri" w:cs="Times New Roman"/>
          <w:lang w:val="pt-PT"/>
        </w:rPr>
      </w:pPr>
    </w:p>
    <w:p w14:paraId="277ACCC7" w14:textId="4C6073B8" w:rsidR="00ED2AAB" w:rsidRPr="00015CEC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5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270ED3">
        <w:rPr>
          <w:rFonts w:ascii="Calibri" w:hAnsi="Calibri"/>
          <w:b/>
          <w:bCs/>
          <w:smallCaps/>
          <w:sz w:val="36"/>
          <w:szCs w:val="32"/>
          <w:lang w:val="pt-PT"/>
        </w:rPr>
        <w:t xml:space="preserve">Arquitetura </w:t>
      </w:r>
      <w:r w:rsidR="00265923" w:rsidRPr="00270ED3">
        <w:rPr>
          <w:rFonts w:ascii="Calibri" w:hAnsi="Calibri"/>
          <w:b/>
          <w:bCs/>
          <w:smallCaps/>
          <w:sz w:val="36"/>
          <w:szCs w:val="32"/>
          <w:lang w:val="pt-PT"/>
        </w:rPr>
        <w:t>Tecnológica e Funcional</w:t>
      </w:r>
    </w:p>
    <w:p w14:paraId="7038B158" w14:textId="77777777" w:rsid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302EE78A" w14:textId="33EDCEE7" w:rsidR="00265923" w:rsidRDefault="00E83674" w:rsidP="0064690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métodos disponibilizados pela </w:t>
      </w:r>
      <w:proofErr w:type="spellStart"/>
      <w:r>
        <w:rPr>
          <w:rFonts w:ascii="Calibri" w:hAnsi="Calibri" w:cs="Times New Roman"/>
          <w:lang w:val="pt-PT"/>
        </w:rPr>
        <w:t>api</w:t>
      </w:r>
      <w:proofErr w:type="spellEnd"/>
      <w:r>
        <w:rPr>
          <w:rFonts w:ascii="Calibri" w:hAnsi="Calibri" w:cs="Times New Roman"/>
          <w:lang w:val="pt-PT"/>
        </w:rPr>
        <w:t>:</w:t>
      </w:r>
    </w:p>
    <w:p w14:paraId="586626AA" w14:textId="47626D95" w:rsidR="00646902" w:rsidRDefault="00E83674" w:rsidP="0064690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nome do método, URL, descrição, formato de retorno</w:t>
      </w:r>
    </w:p>
    <w:p w14:paraId="61E63201" w14:textId="77777777" w:rsidR="00646902" w:rsidRP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3327CB1C" w14:textId="56C429CB" w:rsidR="00ED2AAB" w:rsidRPr="00015CEC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6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FA5A14" w:rsidRPr="0057568F">
        <w:rPr>
          <w:rFonts w:ascii="Calibri" w:hAnsi="Calibri"/>
          <w:b/>
          <w:bCs/>
          <w:smallCaps/>
          <w:sz w:val="36"/>
          <w:szCs w:val="32"/>
          <w:lang w:val="pt-PT"/>
        </w:rPr>
        <w:t>Instruções de Utilização</w:t>
      </w:r>
    </w:p>
    <w:p w14:paraId="72AFA824" w14:textId="6F037C3A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u w:val="single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1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Autenticação na Aplicação</w:t>
      </w:r>
    </w:p>
    <w:p w14:paraId="4BC811F6" w14:textId="446EA772" w:rsidR="004E27F2" w:rsidRPr="0057568F" w:rsidRDefault="00F309E8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redenciais e modos</w:t>
      </w:r>
    </w:p>
    <w:p w14:paraId="2E640E82" w14:textId="73C1B733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2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Execução da Máquina Virtual</w:t>
      </w:r>
    </w:p>
    <w:p w14:paraId="4EED2060" w14:textId="641A90A9" w:rsidR="004E27F2" w:rsidRDefault="00E83674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onde está o projeto, onde está o site. Como correr o projeto c# (</w:t>
      </w:r>
      <w:proofErr w:type="spellStart"/>
      <w:r>
        <w:rPr>
          <w:rFonts w:ascii="Calibri" w:hAnsi="Calibri" w:cs="Times New Roman"/>
          <w:lang w:val="pt-PT"/>
        </w:rPr>
        <w:t>vs</w:t>
      </w:r>
      <w:proofErr w:type="spellEnd"/>
      <w:r>
        <w:rPr>
          <w:rFonts w:ascii="Calibri" w:hAnsi="Calibri" w:cs="Times New Roman"/>
          <w:lang w:val="pt-PT"/>
        </w:rPr>
        <w:t xml:space="preserve"> em modo de administrador); </w:t>
      </w:r>
      <w:proofErr w:type="spellStart"/>
      <w:r>
        <w:rPr>
          <w:rFonts w:ascii="Calibri" w:hAnsi="Calibri" w:cs="Times New Roman"/>
          <w:lang w:val="pt-PT"/>
        </w:rPr>
        <w:t>ngrok</w:t>
      </w:r>
      <w:proofErr w:type="spellEnd"/>
      <w:r>
        <w:rPr>
          <w:rFonts w:ascii="Calibri" w:hAnsi="Calibri" w:cs="Times New Roman"/>
          <w:lang w:val="pt-PT"/>
        </w:rPr>
        <w:t>; site</w:t>
      </w:r>
    </w:p>
    <w:p w14:paraId="2A89B191" w14:textId="77777777" w:rsidR="004E27F2" w:rsidRDefault="00F309E8" w:rsidP="004E27F2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3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Manual do Utilizador</w:t>
      </w:r>
    </w:p>
    <w:p w14:paraId="1F52AB3C" w14:textId="7F6DC3B1" w:rsidR="00F309E8" w:rsidRPr="004E27F2" w:rsidRDefault="00F309E8" w:rsidP="004E27F2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lang w:val="pt-PT"/>
        </w:rPr>
        <w:t>como pesquisar; como faturar; como alterar as quantidades; mensagens de erro</w:t>
      </w:r>
    </w:p>
    <w:p w14:paraId="31B739B9" w14:textId="37165EB4" w:rsidR="006A4366" w:rsidRPr="00015CEC" w:rsidRDefault="006A4366" w:rsidP="006A4366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7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>
        <w:rPr>
          <w:rFonts w:ascii="Calibri" w:hAnsi="Calibri"/>
          <w:b/>
          <w:bCs/>
          <w:smallCaps/>
          <w:sz w:val="36"/>
          <w:szCs w:val="32"/>
          <w:lang w:val="pt-PT"/>
        </w:rPr>
        <w:t>Referências</w:t>
      </w:r>
    </w:p>
    <w:p w14:paraId="081C435A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3F5094A9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4730D355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adaptado de: </w:t>
      </w:r>
    </w:p>
    <w:p w14:paraId="151B46B0" w14:textId="37284F8D" w:rsidR="003D1A0A" w:rsidRPr="003D1A0A" w:rsidRDefault="00F64E4C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://www.britannica.com/EBchecked/topic/287895/information-system</w:t>
      </w:r>
    </w:p>
    <w:p w14:paraId="18E3C65A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Utilizada a estrutura de </w:t>
      </w:r>
      <w:proofErr w:type="spellStart"/>
      <w:r w:rsidRPr="00F64E4C">
        <w:rPr>
          <w:rFonts w:ascii="Calibri" w:hAnsi="Calibri" w:cs="Times New Roman"/>
          <w:lang w:val="pt-PT"/>
        </w:rPr>
        <w:t>user</w:t>
      </w:r>
      <w:proofErr w:type="spellEnd"/>
      <w:r w:rsidRPr="00F64E4C">
        <w:rPr>
          <w:rFonts w:ascii="Calibri" w:hAnsi="Calibri" w:cs="Times New Roman"/>
          <w:lang w:val="pt-PT"/>
        </w:rPr>
        <w:t xml:space="preserve"> </w:t>
      </w:r>
      <w:proofErr w:type="spellStart"/>
      <w:r w:rsidRPr="00F64E4C">
        <w:rPr>
          <w:rFonts w:ascii="Calibri" w:hAnsi="Calibri" w:cs="Times New Roman"/>
          <w:lang w:val="pt-PT"/>
        </w:rPr>
        <w:t>stories</w:t>
      </w:r>
      <w:proofErr w:type="spellEnd"/>
      <w:r w:rsidRPr="00F64E4C">
        <w:rPr>
          <w:rFonts w:ascii="Calibri" w:hAnsi="Calibri" w:cs="Times New Roman"/>
          <w:lang w:val="pt-PT"/>
        </w:rPr>
        <w:t xml:space="preserve"> enunciada no artigo do endereço</w:t>
      </w:r>
      <w:r w:rsidR="003D1A0A">
        <w:rPr>
          <w:rFonts w:ascii="Calibri" w:hAnsi="Calibri" w:cs="Times New Roman"/>
          <w:lang w:val="pt-PT"/>
        </w:rPr>
        <w:t>:</w:t>
      </w:r>
    </w:p>
    <w:p w14:paraId="4038EC89" w14:textId="753D2E94" w:rsidR="003D1A0A" w:rsidRPr="003D1A0A" w:rsidRDefault="003D1A0A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s://www.scrumalliance.org/community/articles/2013/september/agile-user-stories.aspx</w:t>
      </w:r>
    </w:p>
    <w:p w14:paraId="597BFC15" w14:textId="2ACD4759" w:rsidR="003D1A0A" w:rsidRP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brackets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1388283C" w14:textId="758EE9AB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ngrok.com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697C3141" w14:textId="56F0B75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 xml:space="preserve">https://code.google.com/p/bwip-js/ </w:t>
      </w:r>
    </w:p>
    <w:p w14:paraId="5C7A71F0" w14:textId="79397EE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icomoon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5D2E4E7D" w14:textId="54881A8B" w:rsidR="006A4366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www.sourcetreeapp.com</w:t>
      </w:r>
    </w:p>
    <w:p w14:paraId="60C8E934" w14:textId="77777777" w:rsidR="00F309E8" w:rsidRDefault="00F309E8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sectPr w:rsidR="00F309E8" w:rsidSect="00C51422">
      <w:footerReference w:type="even" r:id="rId10"/>
      <w:footerReference w:type="default" r:id="rId11"/>
      <w:footnotePr>
        <w:numStart w:val="2"/>
      </w:footnotePr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F8C" w14:textId="77777777" w:rsidR="00F17E9D" w:rsidRDefault="00F17E9D" w:rsidP="00A94EB9">
      <w:r>
        <w:separator/>
      </w:r>
    </w:p>
  </w:endnote>
  <w:endnote w:type="continuationSeparator" w:id="0">
    <w:p w14:paraId="1137AE85" w14:textId="77777777" w:rsidR="00F17E9D" w:rsidRDefault="00F17E9D" w:rsidP="00A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A588" w14:textId="77777777" w:rsidR="00F17E9D" w:rsidRDefault="00F17E9D" w:rsidP="002C5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ACE5" w14:textId="77777777" w:rsidR="00F17E9D" w:rsidRDefault="00F17E9D" w:rsidP="00C5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15A9" w14:textId="77777777" w:rsidR="00F17E9D" w:rsidRDefault="00F17E9D" w:rsidP="002C52D5">
    <w:pPr>
      <w:pStyle w:val="Footer"/>
      <w:framePr w:wrap="around" w:vAnchor="text" w:hAnchor="page" w:x="9901" w:y="7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1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2E7D06" w14:textId="67A225D5" w:rsidR="00F17E9D" w:rsidRDefault="00F17E9D" w:rsidP="002C52D5">
    <w:pPr>
      <w:pBdr>
        <w:bottom w:val="single" w:sz="12" w:space="31" w:color="auto"/>
      </w:pBdr>
      <w:autoSpaceDE w:val="0"/>
      <w:autoSpaceDN w:val="0"/>
      <w:adjustRightInd w:val="0"/>
      <w:ind w:right="360"/>
      <w:rPr>
        <w:rFonts w:ascii="Calibri" w:hAnsi="Calibri" w:cs="Calibri"/>
        <w:smallCaps/>
        <w:lang w:val="pt-PT"/>
      </w:rPr>
    </w:pPr>
  </w:p>
  <w:p w14:paraId="301DD795" w14:textId="18023344" w:rsidR="00F17E9D" w:rsidRDefault="00F17E9D" w:rsidP="002C52D5">
    <w:pPr>
      <w:pStyle w:val="Footer"/>
      <w:framePr w:wrap="around" w:vAnchor="text" w:hAnchor="page" w:x="10621" w:y="537"/>
      <w:rPr>
        <w:rStyle w:val="PageNumber"/>
      </w:rPr>
    </w:pPr>
  </w:p>
  <w:p w14:paraId="11E39FD1" w14:textId="15B8BD57" w:rsidR="00F17E9D" w:rsidRPr="002C52D5" w:rsidRDefault="00F17E9D" w:rsidP="002C52D5">
    <w:pPr>
      <w:autoSpaceDE w:val="0"/>
      <w:autoSpaceDN w:val="0"/>
      <w:adjustRightInd w:val="0"/>
      <w:ind w:right="360"/>
      <w:jc w:val="center"/>
      <w:rPr>
        <w:rFonts w:ascii="Calibri" w:hAnsi="Calibri" w:cs="Calibri"/>
        <w:smallCaps/>
        <w:sz w:val="20"/>
        <w:lang w:val="pt-PT"/>
      </w:rPr>
    </w:pPr>
    <w:r>
      <w:rPr>
        <w:rFonts w:ascii="Calibri" w:hAnsi="Calibri" w:cs="Calibri"/>
        <w:smallCaps/>
        <w:sz w:val="20"/>
        <w:lang w:val="pt-PT"/>
      </w:rPr>
      <w:t>SINF</w:t>
    </w:r>
    <w:r w:rsidRPr="002C52D5">
      <w:rPr>
        <w:rFonts w:ascii="Calibri" w:hAnsi="Calibri" w:cs="Calibri"/>
        <w:smallCaps/>
        <w:sz w:val="20"/>
        <w:lang w:val="pt-PT"/>
      </w:rPr>
      <w:t xml:space="preserve"> 2014</w:t>
    </w:r>
    <w:r>
      <w:rPr>
        <w:rFonts w:ascii="Calibri" w:hAnsi="Calibri" w:cs="Calibri"/>
        <w:smallCaps/>
        <w:sz w:val="20"/>
        <w:lang w:val="pt-PT"/>
      </w:rPr>
      <w:tab/>
      <w:t>João Pascoal Faria, Luís Abreu,  Pavel Alexeenko,  Pedro Silva, Rui Grandão Roch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CF7" w14:textId="77777777" w:rsidR="00F17E9D" w:rsidRDefault="00F17E9D" w:rsidP="00A94EB9">
      <w:r>
        <w:separator/>
      </w:r>
    </w:p>
  </w:footnote>
  <w:footnote w:type="continuationSeparator" w:id="0">
    <w:p w14:paraId="4606C0B1" w14:textId="77777777" w:rsidR="00F17E9D" w:rsidRDefault="00F17E9D" w:rsidP="00A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BA"/>
    <w:multiLevelType w:val="hybridMultilevel"/>
    <w:tmpl w:val="C7DCE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51032"/>
    <w:multiLevelType w:val="hybridMultilevel"/>
    <w:tmpl w:val="01C4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2CC4"/>
    <w:multiLevelType w:val="hybridMultilevel"/>
    <w:tmpl w:val="190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C5DCB"/>
    <w:multiLevelType w:val="hybridMultilevel"/>
    <w:tmpl w:val="07B88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76900"/>
    <w:multiLevelType w:val="hybridMultilevel"/>
    <w:tmpl w:val="9E6E5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623B"/>
    <w:multiLevelType w:val="hybridMultilevel"/>
    <w:tmpl w:val="83DCF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751CA"/>
    <w:multiLevelType w:val="hybridMultilevel"/>
    <w:tmpl w:val="FB7A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FB9"/>
    <w:multiLevelType w:val="hybridMultilevel"/>
    <w:tmpl w:val="D622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07874"/>
    <w:multiLevelType w:val="hybridMultilevel"/>
    <w:tmpl w:val="B6325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D7AA1"/>
    <w:multiLevelType w:val="hybridMultilevel"/>
    <w:tmpl w:val="72D4C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4331E"/>
    <w:multiLevelType w:val="hybridMultilevel"/>
    <w:tmpl w:val="80BC4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27062"/>
    <w:multiLevelType w:val="hybridMultilevel"/>
    <w:tmpl w:val="3DF0A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A2522"/>
    <w:multiLevelType w:val="hybridMultilevel"/>
    <w:tmpl w:val="6178A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A96E3D"/>
    <w:multiLevelType w:val="hybridMultilevel"/>
    <w:tmpl w:val="B7640AA6"/>
    <w:lvl w:ilvl="0" w:tplc="5028923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B26C2"/>
    <w:multiLevelType w:val="hybridMultilevel"/>
    <w:tmpl w:val="214C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A2556"/>
    <w:multiLevelType w:val="hybridMultilevel"/>
    <w:tmpl w:val="1EDA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0088F"/>
    <w:multiLevelType w:val="hybridMultilevel"/>
    <w:tmpl w:val="1F066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E73EF"/>
    <w:multiLevelType w:val="hybridMultilevel"/>
    <w:tmpl w:val="B3C29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0D7F5C"/>
    <w:multiLevelType w:val="hybridMultilevel"/>
    <w:tmpl w:val="7DBC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EC1F9B"/>
    <w:multiLevelType w:val="hybridMultilevel"/>
    <w:tmpl w:val="612AF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0"/>
  </w:num>
  <w:num w:numId="18">
    <w:abstractNumId w:val="20"/>
  </w:num>
  <w:num w:numId="19">
    <w:abstractNumId w:val="11"/>
  </w:num>
  <w:num w:numId="20">
    <w:abstractNumId w:val="10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9"/>
    <w:rsid w:val="0000560D"/>
    <w:rsid w:val="00005DA8"/>
    <w:rsid w:val="0001008E"/>
    <w:rsid w:val="000102C3"/>
    <w:rsid w:val="00015CEC"/>
    <w:rsid w:val="00016050"/>
    <w:rsid w:val="000374B0"/>
    <w:rsid w:val="00042D5B"/>
    <w:rsid w:val="00044C11"/>
    <w:rsid w:val="00052503"/>
    <w:rsid w:val="000724BB"/>
    <w:rsid w:val="0008727F"/>
    <w:rsid w:val="000A2330"/>
    <w:rsid w:val="000C559B"/>
    <w:rsid w:val="000C5945"/>
    <w:rsid w:val="000D57A6"/>
    <w:rsid w:val="000D67FC"/>
    <w:rsid w:val="000E0141"/>
    <w:rsid w:val="000E0F4B"/>
    <w:rsid w:val="000E6D10"/>
    <w:rsid w:val="000E7379"/>
    <w:rsid w:val="000F2200"/>
    <w:rsid w:val="000F6BC2"/>
    <w:rsid w:val="00101352"/>
    <w:rsid w:val="0010439E"/>
    <w:rsid w:val="001131DD"/>
    <w:rsid w:val="00122F1D"/>
    <w:rsid w:val="001255FB"/>
    <w:rsid w:val="0014190F"/>
    <w:rsid w:val="00152280"/>
    <w:rsid w:val="001526AA"/>
    <w:rsid w:val="00166CEA"/>
    <w:rsid w:val="00171370"/>
    <w:rsid w:val="00185B9E"/>
    <w:rsid w:val="00194068"/>
    <w:rsid w:val="001E3887"/>
    <w:rsid w:val="001F599C"/>
    <w:rsid w:val="0020719B"/>
    <w:rsid w:val="00207515"/>
    <w:rsid w:val="00207761"/>
    <w:rsid w:val="0021028B"/>
    <w:rsid w:val="00222884"/>
    <w:rsid w:val="002412AD"/>
    <w:rsid w:val="00265923"/>
    <w:rsid w:val="00270ED3"/>
    <w:rsid w:val="00271163"/>
    <w:rsid w:val="00281BDA"/>
    <w:rsid w:val="00282086"/>
    <w:rsid w:val="00287E41"/>
    <w:rsid w:val="002A243B"/>
    <w:rsid w:val="002B0CE1"/>
    <w:rsid w:val="002C003B"/>
    <w:rsid w:val="002C52D5"/>
    <w:rsid w:val="002C67A6"/>
    <w:rsid w:val="002C78CB"/>
    <w:rsid w:val="002F04E1"/>
    <w:rsid w:val="00302F93"/>
    <w:rsid w:val="00306843"/>
    <w:rsid w:val="00317A76"/>
    <w:rsid w:val="00323D3A"/>
    <w:rsid w:val="003241F1"/>
    <w:rsid w:val="00330C5F"/>
    <w:rsid w:val="003370E1"/>
    <w:rsid w:val="0034321B"/>
    <w:rsid w:val="00356163"/>
    <w:rsid w:val="003623EA"/>
    <w:rsid w:val="003735E7"/>
    <w:rsid w:val="00377485"/>
    <w:rsid w:val="0039164B"/>
    <w:rsid w:val="003927CD"/>
    <w:rsid w:val="003A69D7"/>
    <w:rsid w:val="003B0021"/>
    <w:rsid w:val="003B0578"/>
    <w:rsid w:val="003C3BB4"/>
    <w:rsid w:val="003C5FCC"/>
    <w:rsid w:val="003D1A0A"/>
    <w:rsid w:val="003E58E8"/>
    <w:rsid w:val="003F5FFE"/>
    <w:rsid w:val="00400213"/>
    <w:rsid w:val="00422116"/>
    <w:rsid w:val="00423883"/>
    <w:rsid w:val="00433245"/>
    <w:rsid w:val="00437BD7"/>
    <w:rsid w:val="00442B38"/>
    <w:rsid w:val="00450F48"/>
    <w:rsid w:val="00480636"/>
    <w:rsid w:val="004A220C"/>
    <w:rsid w:val="004C594B"/>
    <w:rsid w:val="004C69D7"/>
    <w:rsid w:val="004E27F2"/>
    <w:rsid w:val="004E53FD"/>
    <w:rsid w:val="0050003E"/>
    <w:rsid w:val="00507013"/>
    <w:rsid w:val="00507D82"/>
    <w:rsid w:val="00514D0F"/>
    <w:rsid w:val="005239C0"/>
    <w:rsid w:val="00546AC4"/>
    <w:rsid w:val="00546F31"/>
    <w:rsid w:val="0055320D"/>
    <w:rsid w:val="00553E01"/>
    <w:rsid w:val="00555108"/>
    <w:rsid w:val="00556530"/>
    <w:rsid w:val="00562DBA"/>
    <w:rsid w:val="0057568F"/>
    <w:rsid w:val="00585F6A"/>
    <w:rsid w:val="005967AB"/>
    <w:rsid w:val="00597C0B"/>
    <w:rsid w:val="005A21D7"/>
    <w:rsid w:val="005A7FB5"/>
    <w:rsid w:val="005D0555"/>
    <w:rsid w:val="005D23DC"/>
    <w:rsid w:val="005D53A1"/>
    <w:rsid w:val="005D62E9"/>
    <w:rsid w:val="005E50A5"/>
    <w:rsid w:val="005F1DF1"/>
    <w:rsid w:val="005F2A28"/>
    <w:rsid w:val="00612328"/>
    <w:rsid w:val="00620CA0"/>
    <w:rsid w:val="006277B3"/>
    <w:rsid w:val="00627F2A"/>
    <w:rsid w:val="00645005"/>
    <w:rsid w:val="00646902"/>
    <w:rsid w:val="0064774E"/>
    <w:rsid w:val="006518EA"/>
    <w:rsid w:val="00652ED4"/>
    <w:rsid w:val="006533E9"/>
    <w:rsid w:val="00667E56"/>
    <w:rsid w:val="00677676"/>
    <w:rsid w:val="00692206"/>
    <w:rsid w:val="00696DF2"/>
    <w:rsid w:val="006A3E2D"/>
    <w:rsid w:val="006A4366"/>
    <w:rsid w:val="006B3D8D"/>
    <w:rsid w:val="006B4190"/>
    <w:rsid w:val="006B5EA2"/>
    <w:rsid w:val="006D2B7E"/>
    <w:rsid w:val="006D3D4B"/>
    <w:rsid w:val="006D5129"/>
    <w:rsid w:val="006E558D"/>
    <w:rsid w:val="006F316D"/>
    <w:rsid w:val="006F33FA"/>
    <w:rsid w:val="00711C6E"/>
    <w:rsid w:val="00717DA1"/>
    <w:rsid w:val="007218D0"/>
    <w:rsid w:val="00721FC5"/>
    <w:rsid w:val="00730332"/>
    <w:rsid w:val="00734051"/>
    <w:rsid w:val="00734809"/>
    <w:rsid w:val="00736127"/>
    <w:rsid w:val="00740397"/>
    <w:rsid w:val="00775147"/>
    <w:rsid w:val="00783F2B"/>
    <w:rsid w:val="007859C6"/>
    <w:rsid w:val="007A1A7D"/>
    <w:rsid w:val="007A3298"/>
    <w:rsid w:val="007B2841"/>
    <w:rsid w:val="007C5589"/>
    <w:rsid w:val="007D03A4"/>
    <w:rsid w:val="007E2DFA"/>
    <w:rsid w:val="00803E38"/>
    <w:rsid w:val="0080506A"/>
    <w:rsid w:val="008228D5"/>
    <w:rsid w:val="008230CE"/>
    <w:rsid w:val="008239CE"/>
    <w:rsid w:val="00842D0B"/>
    <w:rsid w:val="00843EEE"/>
    <w:rsid w:val="00850C23"/>
    <w:rsid w:val="008743EC"/>
    <w:rsid w:val="0087683C"/>
    <w:rsid w:val="008775EE"/>
    <w:rsid w:val="0088364D"/>
    <w:rsid w:val="00885FB0"/>
    <w:rsid w:val="008877CB"/>
    <w:rsid w:val="008A16C8"/>
    <w:rsid w:val="008A6452"/>
    <w:rsid w:val="008B427D"/>
    <w:rsid w:val="008C2D39"/>
    <w:rsid w:val="008D35CD"/>
    <w:rsid w:val="008D6AB5"/>
    <w:rsid w:val="008E7CC7"/>
    <w:rsid w:val="00904F2A"/>
    <w:rsid w:val="00912DCE"/>
    <w:rsid w:val="00926A91"/>
    <w:rsid w:val="0093208B"/>
    <w:rsid w:val="0095103C"/>
    <w:rsid w:val="00952431"/>
    <w:rsid w:val="00955C13"/>
    <w:rsid w:val="009657DD"/>
    <w:rsid w:val="00974B69"/>
    <w:rsid w:val="00976CF2"/>
    <w:rsid w:val="00984794"/>
    <w:rsid w:val="00985B05"/>
    <w:rsid w:val="0098748A"/>
    <w:rsid w:val="009A19FE"/>
    <w:rsid w:val="009A2F61"/>
    <w:rsid w:val="009A4446"/>
    <w:rsid w:val="009D5A1C"/>
    <w:rsid w:val="009D7D22"/>
    <w:rsid w:val="009E0F94"/>
    <w:rsid w:val="009F38AF"/>
    <w:rsid w:val="009F3E50"/>
    <w:rsid w:val="009F45A1"/>
    <w:rsid w:val="009F53D2"/>
    <w:rsid w:val="00A01105"/>
    <w:rsid w:val="00A05A51"/>
    <w:rsid w:val="00A11FB1"/>
    <w:rsid w:val="00A14607"/>
    <w:rsid w:val="00A277B0"/>
    <w:rsid w:val="00A34D20"/>
    <w:rsid w:val="00A52D52"/>
    <w:rsid w:val="00A61A05"/>
    <w:rsid w:val="00A67E09"/>
    <w:rsid w:val="00A71DD2"/>
    <w:rsid w:val="00A86335"/>
    <w:rsid w:val="00A90B6C"/>
    <w:rsid w:val="00A94EB9"/>
    <w:rsid w:val="00A95E56"/>
    <w:rsid w:val="00A97BBC"/>
    <w:rsid w:val="00AA0593"/>
    <w:rsid w:val="00AA167F"/>
    <w:rsid w:val="00AB374A"/>
    <w:rsid w:val="00AB5460"/>
    <w:rsid w:val="00AC5972"/>
    <w:rsid w:val="00AD62D7"/>
    <w:rsid w:val="00AE04E6"/>
    <w:rsid w:val="00AE2528"/>
    <w:rsid w:val="00AE33AA"/>
    <w:rsid w:val="00AE446F"/>
    <w:rsid w:val="00AF065E"/>
    <w:rsid w:val="00AF78D6"/>
    <w:rsid w:val="00B142A2"/>
    <w:rsid w:val="00B4354C"/>
    <w:rsid w:val="00B438EA"/>
    <w:rsid w:val="00B52220"/>
    <w:rsid w:val="00B55198"/>
    <w:rsid w:val="00B61497"/>
    <w:rsid w:val="00B625AB"/>
    <w:rsid w:val="00B7560B"/>
    <w:rsid w:val="00B82591"/>
    <w:rsid w:val="00B847B6"/>
    <w:rsid w:val="00B9175D"/>
    <w:rsid w:val="00BC3853"/>
    <w:rsid w:val="00BC524A"/>
    <w:rsid w:val="00BD1F5F"/>
    <w:rsid w:val="00BD5043"/>
    <w:rsid w:val="00BE0DDE"/>
    <w:rsid w:val="00BE4737"/>
    <w:rsid w:val="00BE7525"/>
    <w:rsid w:val="00C0298F"/>
    <w:rsid w:val="00C17E52"/>
    <w:rsid w:val="00C5127E"/>
    <w:rsid w:val="00C51422"/>
    <w:rsid w:val="00C67281"/>
    <w:rsid w:val="00C71068"/>
    <w:rsid w:val="00C73839"/>
    <w:rsid w:val="00C73D44"/>
    <w:rsid w:val="00C7558B"/>
    <w:rsid w:val="00C8477D"/>
    <w:rsid w:val="00CA3104"/>
    <w:rsid w:val="00CA4998"/>
    <w:rsid w:val="00CC1BFB"/>
    <w:rsid w:val="00CE0405"/>
    <w:rsid w:val="00CE4B0D"/>
    <w:rsid w:val="00CF0585"/>
    <w:rsid w:val="00CF416D"/>
    <w:rsid w:val="00CF71F0"/>
    <w:rsid w:val="00D20DC1"/>
    <w:rsid w:val="00D226A7"/>
    <w:rsid w:val="00D2335C"/>
    <w:rsid w:val="00D301E8"/>
    <w:rsid w:val="00D42F23"/>
    <w:rsid w:val="00D44930"/>
    <w:rsid w:val="00D44A03"/>
    <w:rsid w:val="00D57813"/>
    <w:rsid w:val="00D62240"/>
    <w:rsid w:val="00D6660B"/>
    <w:rsid w:val="00D75B7F"/>
    <w:rsid w:val="00D77E84"/>
    <w:rsid w:val="00DA00DE"/>
    <w:rsid w:val="00DA68EB"/>
    <w:rsid w:val="00DB32DF"/>
    <w:rsid w:val="00DB5236"/>
    <w:rsid w:val="00DB5318"/>
    <w:rsid w:val="00DC52EE"/>
    <w:rsid w:val="00DE1732"/>
    <w:rsid w:val="00DE207A"/>
    <w:rsid w:val="00DE7404"/>
    <w:rsid w:val="00DE7419"/>
    <w:rsid w:val="00DF41D5"/>
    <w:rsid w:val="00E07EC8"/>
    <w:rsid w:val="00E107A6"/>
    <w:rsid w:val="00E12A7D"/>
    <w:rsid w:val="00E27D6F"/>
    <w:rsid w:val="00E37F8A"/>
    <w:rsid w:val="00E40F22"/>
    <w:rsid w:val="00E419CC"/>
    <w:rsid w:val="00E448E7"/>
    <w:rsid w:val="00E51510"/>
    <w:rsid w:val="00E51FFE"/>
    <w:rsid w:val="00E53492"/>
    <w:rsid w:val="00E60B11"/>
    <w:rsid w:val="00E62354"/>
    <w:rsid w:val="00E63553"/>
    <w:rsid w:val="00E64B47"/>
    <w:rsid w:val="00E65A6B"/>
    <w:rsid w:val="00E811E5"/>
    <w:rsid w:val="00E83674"/>
    <w:rsid w:val="00E866DE"/>
    <w:rsid w:val="00E922E4"/>
    <w:rsid w:val="00E94ED1"/>
    <w:rsid w:val="00EA2523"/>
    <w:rsid w:val="00EA47C9"/>
    <w:rsid w:val="00EA59A2"/>
    <w:rsid w:val="00EA5AFD"/>
    <w:rsid w:val="00EB313B"/>
    <w:rsid w:val="00EC01C9"/>
    <w:rsid w:val="00ED2AAB"/>
    <w:rsid w:val="00EE2B76"/>
    <w:rsid w:val="00EE318B"/>
    <w:rsid w:val="00EE5610"/>
    <w:rsid w:val="00EE6862"/>
    <w:rsid w:val="00EF4754"/>
    <w:rsid w:val="00EF60CA"/>
    <w:rsid w:val="00F16E3D"/>
    <w:rsid w:val="00F17088"/>
    <w:rsid w:val="00F17E9D"/>
    <w:rsid w:val="00F2121C"/>
    <w:rsid w:val="00F309E8"/>
    <w:rsid w:val="00F41054"/>
    <w:rsid w:val="00F449AB"/>
    <w:rsid w:val="00F55688"/>
    <w:rsid w:val="00F60E4B"/>
    <w:rsid w:val="00F64141"/>
    <w:rsid w:val="00F64E4C"/>
    <w:rsid w:val="00F66D1D"/>
    <w:rsid w:val="00F76A6A"/>
    <w:rsid w:val="00F9206D"/>
    <w:rsid w:val="00FA560E"/>
    <w:rsid w:val="00FA5A14"/>
    <w:rsid w:val="00FA61AC"/>
    <w:rsid w:val="00FB3887"/>
    <w:rsid w:val="00FB5975"/>
    <w:rsid w:val="00FB7B18"/>
    <w:rsid w:val="00FC5766"/>
    <w:rsid w:val="00FE73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5D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79BE-88B8-2C48-9F57-2721CB0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170</Words>
  <Characters>667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eu</dc:creator>
  <cp:keywords/>
  <dc:description/>
  <cp:lastModifiedBy>Luis Abreu</cp:lastModifiedBy>
  <cp:revision>125</cp:revision>
  <dcterms:created xsi:type="dcterms:W3CDTF">2014-12-15T08:46:00Z</dcterms:created>
  <dcterms:modified xsi:type="dcterms:W3CDTF">2014-12-16T21:39:00Z</dcterms:modified>
</cp:coreProperties>
</file>